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4A787" w14:textId="77777777" w:rsidR="00D80720" w:rsidRPr="003C6A8B" w:rsidRDefault="00D80720" w:rsidP="00C3733A">
      <w:pPr>
        <w:pStyle w:val="5"/>
        <w:tabs>
          <w:tab w:val="left" w:pos="5670"/>
        </w:tabs>
        <w:spacing w:before="0" w:after="120"/>
        <w:ind w:left="6237" w:hanging="567"/>
        <w:rPr>
          <w:rFonts w:ascii="Times New Roman" w:hAnsi="Times New Roman" w:cs="Times New Roman"/>
          <w:snapToGrid/>
          <w:color w:val="auto"/>
          <w:sz w:val="32"/>
          <w:szCs w:val="32"/>
        </w:rPr>
      </w:pPr>
      <w:r w:rsidRPr="003C6A8B">
        <w:rPr>
          <w:rFonts w:ascii="Times New Roman" w:hAnsi="Times New Roman" w:cs="Times New Roman"/>
          <w:color w:val="auto"/>
          <w:sz w:val="32"/>
          <w:szCs w:val="32"/>
        </w:rPr>
        <w:t>УТ</w:t>
      </w:r>
      <w:bookmarkStart w:id="0" w:name="_GoBack"/>
      <w:bookmarkEnd w:id="0"/>
      <w:r w:rsidRPr="003C6A8B">
        <w:rPr>
          <w:rFonts w:ascii="Times New Roman" w:hAnsi="Times New Roman" w:cs="Times New Roman"/>
          <w:color w:val="auto"/>
          <w:sz w:val="32"/>
          <w:szCs w:val="32"/>
        </w:rPr>
        <w:t>ВЕРЖДЕНО</w:t>
      </w:r>
    </w:p>
    <w:p w14:paraId="742F3597" w14:textId="77777777" w:rsidR="00D80720" w:rsidRPr="003C6A8B" w:rsidRDefault="00D80720" w:rsidP="00D80720">
      <w:pPr>
        <w:pStyle w:val="ac"/>
        <w:spacing w:line="280" w:lineRule="exact"/>
        <w:ind w:left="5670"/>
        <w:rPr>
          <w:sz w:val="32"/>
          <w:szCs w:val="32"/>
        </w:rPr>
      </w:pPr>
      <w:r w:rsidRPr="003C6A8B">
        <w:rPr>
          <w:sz w:val="32"/>
          <w:szCs w:val="32"/>
        </w:rPr>
        <w:t xml:space="preserve">Постановление Президиума Совета ФПБ </w:t>
      </w:r>
    </w:p>
    <w:p w14:paraId="17F99C85" w14:textId="5DD66147" w:rsidR="00D80720" w:rsidRPr="003C6A8B" w:rsidRDefault="00DB0057" w:rsidP="00C3733A">
      <w:pPr>
        <w:pStyle w:val="ac"/>
        <w:spacing w:before="120" w:line="280" w:lineRule="exact"/>
        <w:ind w:left="5670"/>
        <w:rPr>
          <w:sz w:val="32"/>
          <w:szCs w:val="32"/>
        </w:rPr>
      </w:pPr>
      <w:r>
        <w:rPr>
          <w:sz w:val="32"/>
          <w:szCs w:val="32"/>
        </w:rPr>
        <w:t>22</w:t>
      </w:r>
      <w:r w:rsidR="00D80720" w:rsidRPr="003C6A8B">
        <w:rPr>
          <w:sz w:val="32"/>
          <w:szCs w:val="32"/>
        </w:rPr>
        <w:t xml:space="preserve">.09.2023 № </w:t>
      </w:r>
      <w:r>
        <w:rPr>
          <w:sz w:val="32"/>
          <w:szCs w:val="32"/>
        </w:rPr>
        <w:t>216</w:t>
      </w:r>
    </w:p>
    <w:p w14:paraId="5DF65F19" w14:textId="77777777" w:rsidR="00D80720" w:rsidRPr="003C6A8B" w:rsidRDefault="00D80720" w:rsidP="00D80720">
      <w:pPr>
        <w:pStyle w:val="ac"/>
        <w:spacing w:line="280" w:lineRule="exact"/>
        <w:ind w:left="4593" w:right="0"/>
        <w:rPr>
          <w:sz w:val="32"/>
          <w:szCs w:val="32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4111"/>
        <w:gridCol w:w="5635"/>
      </w:tblGrid>
      <w:tr w:rsidR="009B7A02" w:rsidRPr="003C6A8B" w14:paraId="11B8D4BF" w14:textId="77777777" w:rsidTr="006A3DAC">
        <w:trPr>
          <w:cantSplit/>
        </w:trPr>
        <w:tc>
          <w:tcPr>
            <w:tcW w:w="4111" w:type="dxa"/>
            <w:hideMark/>
          </w:tcPr>
          <w:p w14:paraId="4FAB388B" w14:textId="626920AF" w:rsidR="00D80720" w:rsidRPr="003C6A8B" w:rsidRDefault="009B7A02" w:rsidP="001D066D">
            <w:pPr>
              <w:pStyle w:val="2"/>
              <w:spacing w:before="0" w:after="120" w:line="280" w:lineRule="exact"/>
              <w:ind w:left="-108" w:firstLine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C6A8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РЯДОК</w:t>
            </w:r>
          </w:p>
          <w:p w14:paraId="76A50D00" w14:textId="75742487" w:rsidR="00D80720" w:rsidRPr="003C6A8B" w:rsidRDefault="00D80720" w:rsidP="001D066D">
            <w:pPr>
              <w:spacing w:line="280" w:lineRule="exact"/>
              <w:ind w:left="-105" w:firstLine="0"/>
              <w:rPr>
                <w:sz w:val="32"/>
                <w:szCs w:val="32"/>
              </w:rPr>
            </w:pPr>
            <w:r w:rsidRPr="003C6A8B">
              <w:rPr>
                <w:sz w:val="32"/>
                <w:szCs w:val="32"/>
              </w:rPr>
              <w:t>заполнени</w:t>
            </w:r>
            <w:r w:rsidR="009B7A02" w:rsidRPr="003C6A8B">
              <w:rPr>
                <w:sz w:val="32"/>
                <w:szCs w:val="32"/>
              </w:rPr>
              <w:t>я</w:t>
            </w:r>
            <w:r w:rsidRPr="003C6A8B">
              <w:rPr>
                <w:sz w:val="32"/>
                <w:szCs w:val="32"/>
              </w:rPr>
              <w:t xml:space="preserve"> </w:t>
            </w:r>
            <w:r w:rsidR="009B7A02" w:rsidRPr="003C6A8B">
              <w:rPr>
                <w:sz w:val="32"/>
                <w:szCs w:val="32"/>
              </w:rPr>
              <w:t xml:space="preserve">и представления </w:t>
            </w:r>
            <w:r w:rsidR="00190C5A" w:rsidRPr="003C6A8B">
              <w:rPr>
                <w:spacing w:val="-4"/>
                <w:sz w:val="32"/>
                <w:szCs w:val="32"/>
              </w:rPr>
              <w:t xml:space="preserve">формы отчетности </w:t>
            </w:r>
            <w:r w:rsidRPr="003C6A8B">
              <w:rPr>
                <w:spacing w:val="-4"/>
                <w:sz w:val="32"/>
                <w:szCs w:val="32"/>
              </w:rPr>
              <w:t>"</w:t>
            </w:r>
            <w:r w:rsidR="00190C5A" w:rsidRPr="003C6A8B">
              <w:rPr>
                <w:spacing w:val="-4"/>
                <w:sz w:val="32"/>
                <w:szCs w:val="32"/>
              </w:rPr>
              <w:t>Отчет о</w:t>
            </w:r>
            <w:r w:rsidRPr="003C6A8B">
              <w:rPr>
                <w:spacing w:val="-4"/>
                <w:sz w:val="32"/>
                <w:szCs w:val="32"/>
              </w:rPr>
              <w:t xml:space="preserve"> коллективных договорах, соглашениях"</w:t>
            </w:r>
          </w:p>
        </w:tc>
        <w:tc>
          <w:tcPr>
            <w:tcW w:w="5635" w:type="dxa"/>
          </w:tcPr>
          <w:p w14:paraId="34F0B768" w14:textId="77777777" w:rsidR="00D80720" w:rsidRPr="003C6A8B" w:rsidRDefault="00D80720">
            <w:pPr>
              <w:spacing w:line="280" w:lineRule="exact"/>
              <w:rPr>
                <w:sz w:val="32"/>
                <w:szCs w:val="32"/>
              </w:rPr>
            </w:pPr>
          </w:p>
        </w:tc>
      </w:tr>
    </w:tbl>
    <w:p w14:paraId="507A3F1F" w14:textId="7CD455F5" w:rsidR="00D80720" w:rsidRPr="003C6A8B" w:rsidRDefault="00D80720" w:rsidP="00314D7B">
      <w:pPr>
        <w:pStyle w:val="a6"/>
        <w:rPr>
          <w:b w:val="0"/>
          <w:bCs w:val="0"/>
          <w:sz w:val="32"/>
          <w:szCs w:val="32"/>
        </w:rPr>
      </w:pPr>
    </w:p>
    <w:p w14:paraId="4561A85E" w14:textId="77777777" w:rsidR="00D80720" w:rsidRPr="003C6A8B" w:rsidRDefault="00D80720" w:rsidP="00D80720">
      <w:pPr>
        <w:pStyle w:val="a6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ГЛАВА 1</w:t>
      </w:r>
    </w:p>
    <w:p w14:paraId="301AB556" w14:textId="01A4147C" w:rsidR="00D80720" w:rsidRPr="003C6A8B" w:rsidRDefault="00D80720" w:rsidP="00CE57D6">
      <w:pPr>
        <w:pStyle w:val="a6"/>
        <w:spacing w:after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ОБЩИЕ ПОЛОЖЕНИЯ</w:t>
      </w:r>
    </w:p>
    <w:p w14:paraId="161B9E82" w14:textId="770EB179" w:rsidR="00D80720" w:rsidRPr="003C6A8B" w:rsidRDefault="00190C5A" w:rsidP="00964D62">
      <w:pPr>
        <w:pStyle w:val="a6"/>
        <w:spacing w:line="230" w:lineRule="auto"/>
        <w:ind w:firstLine="709"/>
        <w:rPr>
          <w:rFonts w:eastAsia="Times-Roman"/>
          <w:b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 xml:space="preserve">Отчетность </w:t>
      </w:r>
      <w:r w:rsidR="00D80720" w:rsidRPr="003C6A8B">
        <w:rPr>
          <w:rFonts w:eastAsia="Times-Roman"/>
          <w:b w:val="0"/>
          <w:sz w:val="32"/>
          <w:szCs w:val="32"/>
        </w:rPr>
        <w:t>"</w:t>
      </w:r>
      <w:r w:rsidRPr="003C6A8B">
        <w:rPr>
          <w:rFonts w:eastAsia="Times-Roman"/>
          <w:b w:val="0"/>
          <w:sz w:val="32"/>
          <w:szCs w:val="32"/>
        </w:rPr>
        <w:t>Отчет о</w:t>
      </w:r>
      <w:r w:rsidR="00D80720" w:rsidRPr="003C6A8B">
        <w:rPr>
          <w:rFonts w:eastAsia="Times-Roman"/>
          <w:b w:val="0"/>
          <w:sz w:val="32"/>
          <w:szCs w:val="32"/>
        </w:rPr>
        <w:t xml:space="preserve"> коллективных договорах, соглашениях"</w:t>
      </w:r>
      <w:r w:rsidR="00BF7A38" w:rsidRPr="003C6A8B">
        <w:rPr>
          <w:rFonts w:eastAsia="Times-Roman"/>
          <w:b w:val="0"/>
          <w:sz w:val="32"/>
          <w:szCs w:val="32"/>
        </w:rPr>
        <w:t xml:space="preserve"> (далее – отчет) предназначен</w:t>
      </w:r>
      <w:r w:rsidR="001D066D">
        <w:rPr>
          <w:rFonts w:eastAsia="Times-Roman"/>
          <w:b w:val="0"/>
          <w:sz w:val="32"/>
          <w:szCs w:val="32"/>
        </w:rPr>
        <w:t>а</w:t>
      </w:r>
      <w:r w:rsidR="00D80720" w:rsidRPr="003C6A8B">
        <w:rPr>
          <w:rFonts w:eastAsia="Times-Roman"/>
          <w:b w:val="0"/>
          <w:sz w:val="32"/>
          <w:szCs w:val="32"/>
        </w:rPr>
        <w:t xml:space="preserve"> для проведения всестороннего анализа состояния коллективно-договорного регулирования трудовых и социально-экономических отношений, получения своевременной, полной и достоверной информации.</w:t>
      </w:r>
    </w:p>
    <w:p w14:paraId="32D90454" w14:textId="0F4FD628"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>Отчет с</w:t>
      </w:r>
      <w:r w:rsidRPr="003C6A8B">
        <w:rPr>
          <w:b w:val="0"/>
          <w:sz w:val="32"/>
          <w:szCs w:val="32"/>
        </w:rPr>
        <w:t>оставляется первичными профсоюзными организациями</w:t>
      </w:r>
      <w:r w:rsidR="00147AB5" w:rsidRPr="003C6A8B">
        <w:rPr>
          <w:b w:val="0"/>
          <w:sz w:val="32"/>
          <w:szCs w:val="32"/>
        </w:rPr>
        <w:t xml:space="preserve"> </w:t>
      </w:r>
      <w:r w:rsidR="00A27916" w:rsidRPr="003C6A8B">
        <w:rPr>
          <w:b w:val="0"/>
          <w:sz w:val="32"/>
          <w:szCs w:val="32"/>
        </w:rPr>
        <w:t>(далее – ППО)</w:t>
      </w:r>
      <w:r w:rsidR="00147AB5" w:rsidRPr="003C6A8B">
        <w:rPr>
          <w:b w:val="0"/>
          <w:sz w:val="32"/>
          <w:szCs w:val="32"/>
        </w:rPr>
        <w:t xml:space="preserve"> </w:t>
      </w:r>
      <w:r w:rsidR="00F94A7A" w:rsidRPr="003C6A8B">
        <w:rPr>
          <w:b w:val="0"/>
          <w:sz w:val="32"/>
          <w:szCs w:val="32"/>
        </w:rPr>
        <w:t xml:space="preserve">по состоянию на 1 января </w:t>
      </w:r>
      <w:r w:rsidRPr="003C6A8B">
        <w:rPr>
          <w:b w:val="0"/>
          <w:sz w:val="32"/>
          <w:szCs w:val="32"/>
        </w:rPr>
        <w:t>и представляется в вышестоящий профсоюзный орган и организационные структуры ФПБ, находящиеся на территории района, города,</w:t>
      </w:r>
      <w:r w:rsidR="00652B64" w:rsidRPr="003C6A8B">
        <w:rPr>
          <w:b w:val="0"/>
          <w:sz w:val="32"/>
          <w:szCs w:val="32"/>
        </w:rPr>
        <w:t xml:space="preserve"> в электронном виде или на бумажном носителе нарочно или по почте</w:t>
      </w:r>
      <w:r w:rsidRPr="003C6A8B">
        <w:rPr>
          <w:b w:val="0"/>
          <w:sz w:val="32"/>
          <w:szCs w:val="32"/>
        </w:rPr>
        <w:t xml:space="preserve"> не позднее </w:t>
      </w:r>
      <w:r w:rsidR="00B75769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5 февраля года, следующего за отчетным.</w:t>
      </w:r>
    </w:p>
    <w:p w14:paraId="4A87E28E" w14:textId="3F4FD2EC" w:rsidR="00D80720" w:rsidRPr="003C6A8B" w:rsidRDefault="00D80720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Членские организации ФПБ устанавливают сроки представления отчет</w:t>
      </w:r>
      <w:r w:rsidR="00BF7A38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для своих организационных структур.</w:t>
      </w:r>
    </w:p>
    <w:p w14:paraId="5A0B4BD5" w14:textId="15C36125"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sz w:val="32"/>
          <w:szCs w:val="32"/>
        </w:rPr>
        <w:t>Областные (Минское городское) объединения профсоюзов устанавливают сроки представления отчет</w:t>
      </w:r>
      <w:r w:rsidR="00BF7A38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районным, городским объединениям профсоюзов.</w:t>
      </w:r>
    </w:p>
    <w:p w14:paraId="614BB8EF" w14:textId="6DED72D6" w:rsidR="00D80720" w:rsidRPr="003C6A8B" w:rsidRDefault="00190C5A" w:rsidP="00964D62">
      <w:pPr>
        <w:pStyle w:val="a6"/>
        <w:spacing w:line="230" w:lineRule="auto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>Ч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ленские организации ФПБ, областные (Минское городское) объединения профсоюзов представляют </w:t>
      </w:r>
      <w:r w:rsidRPr="003C6A8B">
        <w:rPr>
          <w:b w:val="0"/>
          <w:bCs w:val="0"/>
          <w:spacing w:val="-4"/>
          <w:sz w:val="32"/>
          <w:szCs w:val="32"/>
        </w:rPr>
        <w:t xml:space="preserve">сводные отчеты </w:t>
      </w:r>
      <w:r w:rsidR="00D80720" w:rsidRPr="003C6A8B">
        <w:rPr>
          <w:b w:val="0"/>
          <w:bCs w:val="0"/>
          <w:spacing w:val="-4"/>
          <w:sz w:val="32"/>
          <w:szCs w:val="32"/>
        </w:rPr>
        <w:t>в ФПБ</w:t>
      </w:r>
      <w:r w:rsidR="00652B64" w:rsidRPr="003C6A8B">
        <w:rPr>
          <w:b w:val="0"/>
          <w:bCs w:val="0"/>
          <w:spacing w:val="-10"/>
          <w:sz w:val="32"/>
          <w:szCs w:val="32"/>
        </w:rPr>
        <w:t xml:space="preserve"> на бумажном носителе нарочным или по почт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80720" w:rsidRPr="003C6A8B">
        <w:rPr>
          <w:b w:val="0"/>
          <w:spacing w:val="-4"/>
          <w:sz w:val="32"/>
          <w:szCs w:val="32"/>
        </w:rPr>
        <w:t>не поздне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52F8E" w:rsidRPr="003C6A8B">
        <w:rPr>
          <w:b w:val="0"/>
          <w:bCs w:val="0"/>
          <w:spacing w:val="-4"/>
          <w:sz w:val="32"/>
          <w:szCs w:val="32"/>
        </w:rPr>
        <w:t xml:space="preserve">25 </w:t>
      </w:r>
      <w:r w:rsidR="00D80720" w:rsidRPr="003C6A8B">
        <w:rPr>
          <w:b w:val="0"/>
          <w:bCs w:val="0"/>
          <w:spacing w:val="-4"/>
          <w:sz w:val="32"/>
          <w:szCs w:val="32"/>
        </w:rPr>
        <w:t>марта года, следующего за отчетным.</w:t>
      </w:r>
    </w:p>
    <w:p w14:paraId="3AB6914B" w14:textId="68EF2757" w:rsidR="006D766F" w:rsidRPr="003C6A8B" w:rsidRDefault="00190C5A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 xml:space="preserve">ППО </w:t>
      </w:r>
      <w:r w:rsidR="006D766F" w:rsidRPr="003C6A8B">
        <w:rPr>
          <w:sz w:val="32"/>
          <w:szCs w:val="32"/>
        </w:rPr>
        <w:t>заполня</w:t>
      </w:r>
      <w:r w:rsidR="00B75769" w:rsidRPr="003C6A8B">
        <w:rPr>
          <w:sz w:val="32"/>
          <w:szCs w:val="32"/>
        </w:rPr>
        <w:t>ю</w:t>
      </w:r>
      <w:r w:rsidR="006D766F" w:rsidRPr="003C6A8B">
        <w:rPr>
          <w:sz w:val="32"/>
          <w:szCs w:val="32"/>
        </w:rPr>
        <w:t>т раздел </w:t>
      </w:r>
      <w:r w:rsidR="006D766F" w:rsidRPr="003C6A8B">
        <w:rPr>
          <w:sz w:val="32"/>
          <w:szCs w:val="32"/>
          <w:lang w:val="en-US"/>
        </w:rPr>
        <w:t>I</w:t>
      </w:r>
      <w:r w:rsidR="00BF7A38" w:rsidRPr="003C6A8B">
        <w:rPr>
          <w:sz w:val="32"/>
          <w:szCs w:val="32"/>
        </w:rPr>
        <w:t xml:space="preserve"> отчета</w:t>
      </w:r>
      <w:r w:rsidR="002A6885" w:rsidRPr="003C6A8B">
        <w:rPr>
          <w:sz w:val="32"/>
          <w:szCs w:val="32"/>
        </w:rPr>
        <w:t xml:space="preserve"> и пояснительную записку к нему</w:t>
      </w:r>
      <w:r w:rsidR="006D766F" w:rsidRPr="003C6A8B">
        <w:rPr>
          <w:sz w:val="32"/>
          <w:szCs w:val="32"/>
        </w:rPr>
        <w:t>.</w:t>
      </w:r>
    </w:p>
    <w:p w14:paraId="08F0BF85" w14:textId="0CB0BFF9" w:rsidR="006D766F" w:rsidRPr="003C6A8B" w:rsidRDefault="00F55572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Областн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 xml:space="preserve"> город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>, районн</w:t>
      </w:r>
      <w:r w:rsidR="00C3733A" w:rsidRPr="003C6A8B">
        <w:rPr>
          <w:sz w:val="32"/>
          <w:szCs w:val="32"/>
        </w:rPr>
        <w:t>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городск</w:t>
      </w:r>
      <w:r w:rsidR="00C3733A" w:rsidRPr="003C6A8B">
        <w:rPr>
          <w:sz w:val="32"/>
          <w:szCs w:val="32"/>
        </w:rPr>
        <w:t>ие</w:t>
      </w:r>
      <w:r w:rsidR="00B75769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объединения профсоюзов заполняют строки 1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3 раздела </w:t>
      </w:r>
      <w:r w:rsidR="008C5261" w:rsidRPr="003C6A8B">
        <w:rPr>
          <w:sz w:val="32"/>
          <w:szCs w:val="32"/>
          <w:lang w:val="en-US"/>
        </w:rPr>
        <w:t>I</w:t>
      </w:r>
      <w:r w:rsidR="008C5261" w:rsidRPr="003C6A8B">
        <w:rPr>
          <w:sz w:val="32"/>
          <w:szCs w:val="32"/>
        </w:rPr>
        <w:t xml:space="preserve"> и строки </w:t>
      </w:r>
      <w:r w:rsidR="00C3733A" w:rsidRPr="003C6A8B">
        <w:rPr>
          <w:sz w:val="32"/>
          <w:szCs w:val="32"/>
        </w:rPr>
        <w:br/>
      </w:r>
      <w:r w:rsidR="008C5261" w:rsidRPr="003C6A8B">
        <w:rPr>
          <w:sz w:val="32"/>
          <w:szCs w:val="32"/>
        </w:rPr>
        <w:t>7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14 раздела </w:t>
      </w:r>
      <w:r w:rsidR="008C5261" w:rsidRPr="003C6A8B">
        <w:rPr>
          <w:sz w:val="32"/>
          <w:szCs w:val="32"/>
          <w:lang w:val="en-US"/>
        </w:rPr>
        <w:t>II</w:t>
      </w:r>
      <w:r w:rsidRPr="003C6A8B">
        <w:rPr>
          <w:sz w:val="32"/>
          <w:szCs w:val="32"/>
        </w:rPr>
        <w:t xml:space="preserve"> сводного отчета и</w:t>
      </w:r>
      <w:r w:rsidR="00964D62" w:rsidRPr="003C6A8B">
        <w:rPr>
          <w:sz w:val="32"/>
          <w:szCs w:val="32"/>
        </w:rPr>
        <w:t xml:space="preserve"> составляют</w:t>
      </w:r>
      <w:r w:rsidRPr="003C6A8B">
        <w:rPr>
          <w:sz w:val="32"/>
          <w:szCs w:val="32"/>
        </w:rPr>
        <w:t xml:space="preserve"> пояснительн</w:t>
      </w:r>
      <w:r w:rsidR="00B75769" w:rsidRPr="003C6A8B">
        <w:rPr>
          <w:sz w:val="32"/>
          <w:szCs w:val="32"/>
        </w:rPr>
        <w:t>ую</w:t>
      </w:r>
      <w:r w:rsidRPr="003C6A8B">
        <w:rPr>
          <w:sz w:val="32"/>
          <w:szCs w:val="32"/>
        </w:rPr>
        <w:t xml:space="preserve"> записк</w:t>
      </w:r>
      <w:r w:rsidR="00B75769" w:rsidRPr="003C6A8B">
        <w:rPr>
          <w:sz w:val="32"/>
          <w:szCs w:val="32"/>
        </w:rPr>
        <w:t>у</w:t>
      </w:r>
      <w:r w:rsidRPr="003C6A8B">
        <w:rPr>
          <w:sz w:val="32"/>
          <w:szCs w:val="32"/>
        </w:rPr>
        <w:t xml:space="preserve"> к нему.</w:t>
      </w:r>
    </w:p>
    <w:p w14:paraId="16EFF98E" w14:textId="499F2DA2" w:rsidR="006D766F" w:rsidRPr="003C6A8B" w:rsidRDefault="00190C5A" w:rsidP="00964D62">
      <w:pPr>
        <w:spacing w:line="230" w:lineRule="auto"/>
        <w:rPr>
          <w:spacing w:val="-6"/>
          <w:sz w:val="32"/>
          <w:szCs w:val="32"/>
        </w:rPr>
      </w:pPr>
      <w:r w:rsidRPr="003C6A8B">
        <w:rPr>
          <w:spacing w:val="-6"/>
          <w:sz w:val="32"/>
          <w:szCs w:val="32"/>
        </w:rPr>
        <w:t>Членски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организации ФПБ и их организационны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структур</w:t>
      </w:r>
      <w:r w:rsidR="00B75769" w:rsidRPr="003C6A8B">
        <w:rPr>
          <w:spacing w:val="-6"/>
          <w:sz w:val="32"/>
          <w:szCs w:val="32"/>
        </w:rPr>
        <w:t>ы</w:t>
      </w:r>
      <w:r w:rsidRPr="003C6A8B">
        <w:rPr>
          <w:spacing w:val="-6"/>
          <w:sz w:val="32"/>
          <w:szCs w:val="32"/>
        </w:rPr>
        <w:t xml:space="preserve"> (кроме ППО)</w:t>
      </w:r>
      <w:r w:rsidR="00D52F8E" w:rsidRPr="003C6A8B">
        <w:rPr>
          <w:spacing w:val="-6"/>
          <w:sz w:val="32"/>
          <w:szCs w:val="32"/>
        </w:rPr>
        <w:t>, о</w:t>
      </w:r>
      <w:r w:rsidR="00D52F8E" w:rsidRPr="003C6A8B">
        <w:rPr>
          <w:sz w:val="32"/>
          <w:szCs w:val="32"/>
        </w:rPr>
        <w:t>бластн</w:t>
      </w:r>
      <w:r w:rsidR="00B75769" w:rsidRPr="003C6A8B">
        <w:rPr>
          <w:sz w:val="32"/>
          <w:szCs w:val="32"/>
        </w:rPr>
        <w:t>ые</w:t>
      </w:r>
      <w:r w:rsidR="00D52F8E"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="00D52F8E" w:rsidRPr="003C6A8B">
        <w:rPr>
          <w:sz w:val="32"/>
          <w:szCs w:val="32"/>
        </w:rPr>
        <w:t xml:space="preserve"> городск</w:t>
      </w:r>
      <w:r w:rsidR="00C3733A" w:rsidRPr="003C6A8B">
        <w:rPr>
          <w:sz w:val="32"/>
          <w:szCs w:val="32"/>
        </w:rPr>
        <w:t>о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районны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городски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 xml:space="preserve"> объединения профсоюзов</w:t>
      </w:r>
      <w:r w:rsidRPr="003C6A8B">
        <w:rPr>
          <w:spacing w:val="-6"/>
          <w:sz w:val="32"/>
          <w:szCs w:val="32"/>
        </w:rPr>
        <w:t xml:space="preserve"> составляют с</w:t>
      </w:r>
      <w:r w:rsidR="006D766F" w:rsidRPr="003C6A8B">
        <w:rPr>
          <w:spacing w:val="-6"/>
          <w:sz w:val="32"/>
          <w:szCs w:val="32"/>
        </w:rPr>
        <w:t>водный отчет и пояснительн</w:t>
      </w:r>
      <w:r w:rsidR="00B75769" w:rsidRPr="003C6A8B">
        <w:rPr>
          <w:spacing w:val="-6"/>
          <w:sz w:val="32"/>
          <w:szCs w:val="32"/>
        </w:rPr>
        <w:t>ую</w:t>
      </w:r>
      <w:r w:rsidR="006D766F" w:rsidRPr="003C6A8B">
        <w:rPr>
          <w:spacing w:val="-6"/>
          <w:sz w:val="32"/>
          <w:szCs w:val="32"/>
        </w:rPr>
        <w:t xml:space="preserve"> </w:t>
      </w:r>
      <w:r w:rsidR="006D766F" w:rsidRPr="003C6A8B">
        <w:rPr>
          <w:spacing w:val="-6"/>
          <w:sz w:val="32"/>
          <w:szCs w:val="32"/>
        </w:rPr>
        <w:lastRenderedPageBreak/>
        <w:t>записк</w:t>
      </w:r>
      <w:r w:rsidR="00B75769" w:rsidRPr="003C6A8B">
        <w:rPr>
          <w:spacing w:val="-6"/>
          <w:sz w:val="32"/>
          <w:szCs w:val="32"/>
        </w:rPr>
        <w:t>у</w:t>
      </w:r>
      <w:r w:rsidR="006D766F" w:rsidRPr="003C6A8B">
        <w:rPr>
          <w:spacing w:val="-6"/>
          <w:sz w:val="32"/>
          <w:szCs w:val="32"/>
        </w:rPr>
        <w:t xml:space="preserve"> </w:t>
      </w:r>
      <w:r w:rsidR="006A3DAC" w:rsidRPr="003C6A8B">
        <w:rPr>
          <w:spacing w:val="-6"/>
          <w:sz w:val="32"/>
          <w:szCs w:val="32"/>
        </w:rPr>
        <w:t>к нему</w:t>
      </w:r>
      <w:r w:rsidR="006D766F" w:rsidRPr="003C6A8B">
        <w:rPr>
          <w:spacing w:val="-6"/>
          <w:sz w:val="32"/>
          <w:szCs w:val="32"/>
        </w:rPr>
        <w:t>.</w:t>
      </w:r>
    </w:p>
    <w:p w14:paraId="49F563EA" w14:textId="739D7396"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ГЛАВА 2</w:t>
      </w:r>
    </w:p>
    <w:p w14:paraId="58B12C91" w14:textId="2DAF0CBC" w:rsidR="002D0263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190C5A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7B0CED79" w14:textId="2F1DDD09" w:rsidR="002860CC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е 1 указывается численность работников организации</w:t>
      </w:r>
      <w:r w:rsidR="008C5261" w:rsidRPr="003C6A8B">
        <w:rPr>
          <w:b w:val="0"/>
          <w:bCs w:val="0"/>
          <w:sz w:val="32"/>
          <w:szCs w:val="32"/>
        </w:rPr>
        <w:t xml:space="preserve"> (обособленного подразделения)</w:t>
      </w:r>
      <w:r w:rsidRPr="003C6A8B">
        <w:rPr>
          <w:b w:val="0"/>
          <w:bCs w:val="0"/>
          <w:sz w:val="32"/>
          <w:szCs w:val="32"/>
        </w:rPr>
        <w:t xml:space="preserve">, в </w:t>
      </w:r>
      <w:r w:rsidR="008C5261" w:rsidRPr="003C6A8B">
        <w:rPr>
          <w:b w:val="0"/>
          <w:bCs w:val="0"/>
          <w:sz w:val="32"/>
          <w:szCs w:val="32"/>
        </w:rPr>
        <w:t>которой</w:t>
      </w:r>
      <w:r w:rsidR="00C3733A" w:rsidRPr="003C6A8B">
        <w:rPr>
          <w:b w:val="0"/>
          <w:bCs w:val="0"/>
          <w:sz w:val="32"/>
          <w:szCs w:val="32"/>
        </w:rPr>
        <w:t>(-ом)</w:t>
      </w:r>
      <w:r w:rsidR="008C5261" w:rsidRPr="003C6A8B">
        <w:rPr>
          <w:b w:val="0"/>
          <w:bCs w:val="0"/>
          <w:sz w:val="32"/>
          <w:szCs w:val="32"/>
        </w:rPr>
        <w:t xml:space="preserve"> создана ППО и </w:t>
      </w:r>
      <w:r w:rsidRPr="003C6A8B">
        <w:rPr>
          <w:b w:val="0"/>
          <w:bCs w:val="0"/>
          <w:sz w:val="32"/>
          <w:szCs w:val="32"/>
        </w:rPr>
        <w:t>действует коллективный договор, по состоянию на конец отчетного года.</w:t>
      </w:r>
    </w:p>
    <w:p w14:paraId="4891B899" w14:textId="5D8E10E2" w:rsidR="00163519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Pr="003C6A8B">
        <w:rPr>
          <w:b w:val="0"/>
          <w:bCs w:val="0"/>
          <w:sz w:val="32"/>
          <w:szCs w:val="32"/>
        </w:rPr>
        <w:t>работников</w:t>
      </w:r>
      <w:r w:rsidR="002349A4" w:rsidRPr="003C6A8B">
        <w:rPr>
          <w:b w:val="0"/>
          <w:bCs w:val="0"/>
          <w:sz w:val="32"/>
          <w:szCs w:val="32"/>
        </w:rPr>
        <w:t xml:space="preserve">, </w:t>
      </w:r>
      <w:r w:rsidRPr="003C6A8B">
        <w:rPr>
          <w:b w:val="0"/>
          <w:bCs w:val="0"/>
          <w:sz w:val="32"/>
          <w:szCs w:val="32"/>
        </w:rPr>
        <w:t xml:space="preserve">на которых распространяется действие коллективного договора. </w:t>
      </w:r>
      <w:r w:rsidR="00163519" w:rsidRPr="003C6A8B">
        <w:rPr>
          <w:b w:val="0"/>
          <w:bCs w:val="0"/>
          <w:sz w:val="32"/>
          <w:szCs w:val="32"/>
        </w:rPr>
        <w:t xml:space="preserve">При этом </w:t>
      </w:r>
      <w:r w:rsidR="00B75769" w:rsidRPr="003C6A8B">
        <w:rPr>
          <w:b w:val="0"/>
          <w:bCs w:val="0"/>
          <w:sz w:val="32"/>
          <w:szCs w:val="32"/>
        </w:rPr>
        <w:t xml:space="preserve">в строках </w:t>
      </w:r>
      <w:r w:rsidR="00163519" w:rsidRPr="003C6A8B">
        <w:rPr>
          <w:b w:val="0"/>
          <w:bCs w:val="0"/>
          <w:sz w:val="32"/>
          <w:szCs w:val="32"/>
        </w:rPr>
        <w:t>2.1</w:t>
      </w:r>
      <w:r w:rsidR="001D066D">
        <w:rPr>
          <w:b w:val="0"/>
          <w:bCs w:val="0"/>
          <w:sz w:val="32"/>
          <w:szCs w:val="32"/>
        </w:rPr>
        <w:t xml:space="preserve"> </w:t>
      </w:r>
      <w:r w:rsidR="009E33B9" w:rsidRPr="003C6A8B">
        <w:rPr>
          <w:b w:val="0"/>
          <w:bCs w:val="0"/>
          <w:sz w:val="32"/>
          <w:szCs w:val="32"/>
        </w:rPr>
        <w:t>–</w:t>
      </w:r>
      <w:r w:rsidR="001D066D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>2.3 уточняют</w:t>
      </w:r>
      <w:r w:rsidR="00B75769" w:rsidRPr="003C6A8B">
        <w:rPr>
          <w:b w:val="0"/>
          <w:bCs w:val="0"/>
          <w:sz w:val="32"/>
          <w:szCs w:val="32"/>
        </w:rPr>
        <w:t>ся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B75769" w:rsidRPr="003C6A8B">
        <w:rPr>
          <w:b w:val="0"/>
          <w:bCs w:val="0"/>
          <w:sz w:val="32"/>
          <w:szCs w:val="32"/>
        </w:rPr>
        <w:t xml:space="preserve">сведения по </w:t>
      </w:r>
      <w:r w:rsidR="00163519" w:rsidRPr="003C6A8B">
        <w:rPr>
          <w:b w:val="0"/>
          <w:bCs w:val="0"/>
          <w:sz w:val="32"/>
          <w:szCs w:val="32"/>
        </w:rPr>
        <w:t xml:space="preserve">следующим </w:t>
      </w:r>
      <w:r w:rsidR="00707C33" w:rsidRPr="003C6A8B">
        <w:rPr>
          <w:b w:val="0"/>
          <w:bCs w:val="0"/>
          <w:sz w:val="32"/>
          <w:szCs w:val="32"/>
        </w:rPr>
        <w:t>позициям</w:t>
      </w:r>
      <w:r w:rsidR="00163519" w:rsidRPr="003C6A8B">
        <w:rPr>
          <w:b w:val="0"/>
          <w:bCs w:val="0"/>
          <w:sz w:val="32"/>
          <w:szCs w:val="32"/>
        </w:rPr>
        <w:t>:</w:t>
      </w:r>
    </w:p>
    <w:p w14:paraId="486AEAB9" w14:textId="3147B7C8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</w:t>
      </w:r>
      <w:r w:rsidR="00163519" w:rsidRPr="003C6A8B">
        <w:rPr>
          <w:b w:val="0"/>
          <w:bCs w:val="0"/>
          <w:sz w:val="32"/>
          <w:szCs w:val="32"/>
        </w:rPr>
        <w:t>строк</w:t>
      </w:r>
      <w:r w:rsidRPr="003C6A8B">
        <w:rPr>
          <w:b w:val="0"/>
          <w:bCs w:val="0"/>
          <w:sz w:val="32"/>
          <w:szCs w:val="32"/>
        </w:rPr>
        <w:t>е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2.1</w:t>
      </w:r>
      <w:r w:rsidR="00027DF6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 xml:space="preserve">указывается </w:t>
      </w:r>
      <w:r w:rsidR="00707C33" w:rsidRPr="003C6A8B">
        <w:rPr>
          <w:b w:val="0"/>
          <w:bCs w:val="0"/>
          <w:sz w:val="32"/>
          <w:szCs w:val="32"/>
        </w:rPr>
        <w:t>численность</w:t>
      </w:r>
      <w:r w:rsidR="006D766F" w:rsidRPr="003C6A8B">
        <w:rPr>
          <w:b w:val="0"/>
          <w:bCs w:val="0"/>
          <w:sz w:val="32"/>
          <w:szCs w:val="32"/>
        </w:rPr>
        <w:t xml:space="preserve"> работников </w:t>
      </w:r>
      <w:r w:rsidR="00707C33" w:rsidRPr="003C6A8B">
        <w:rPr>
          <w:b w:val="0"/>
          <w:bCs w:val="0"/>
          <w:sz w:val="32"/>
          <w:szCs w:val="32"/>
        </w:rPr>
        <w:t>– членов профсоюза,</w:t>
      </w:r>
      <w:r w:rsidR="00CF5EEF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на которых распространяется действие коллективного</w:t>
      </w:r>
      <w:r w:rsidR="00707C33" w:rsidRPr="003C6A8B">
        <w:rPr>
          <w:b w:val="0"/>
          <w:bCs w:val="0"/>
          <w:sz w:val="32"/>
          <w:szCs w:val="32"/>
        </w:rPr>
        <w:t xml:space="preserve"> договора</w:t>
      </w:r>
      <w:r w:rsidR="00282397" w:rsidRPr="003C6A8B">
        <w:rPr>
          <w:b w:val="0"/>
          <w:bCs w:val="0"/>
          <w:sz w:val="32"/>
          <w:szCs w:val="32"/>
        </w:rPr>
        <w:t>, в том числе штатных работников первичной</w:t>
      </w:r>
      <w:r w:rsidR="00A779A1">
        <w:rPr>
          <w:b w:val="0"/>
          <w:bCs w:val="0"/>
          <w:sz w:val="32"/>
          <w:szCs w:val="32"/>
        </w:rPr>
        <w:t xml:space="preserve">, единой, объединенной </w:t>
      </w:r>
      <w:r w:rsidR="00282397" w:rsidRPr="003C6A8B">
        <w:rPr>
          <w:b w:val="0"/>
          <w:bCs w:val="0"/>
          <w:sz w:val="32"/>
          <w:szCs w:val="32"/>
        </w:rPr>
        <w:t>профсоюзной организации, на которых распространяется действие коллективного договора организации</w:t>
      </w:r>
      <w:r w:rsidR="0005341D" w:rsidRPr="003C6A8B">
        <w:rPr>
          <w:b w:val="0"/>
          <w:bCs w:val="0"/>
          <w:sz w:val="32"/>
          <w:szCs w:val="32"/>
        </w:rPr>
        <w:t>;</w:t>
      </w:r>
    </w:p>
    <w:p w14:paraId="587525DB" w14:textId="16961A41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>работников</w:t>
      </w:r>
      <w:r w:rsidR="00707C33" w:rsidRPr="003C6A8B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 xml:space="preserve">– не членов профсоюза, </w:t>
      </w:r>
      <w:r w:rsidR="008C5261" w:rsidRPr="003C6A8B">
        <w:rPr>
          <w:b w:val="0"/>
          <w:bCs w:val="0"/>
          <w:sz w:val="32"/>
          <w:szCs w:val="32"/>
        </w:rPr>
        <w:t xml:space="preserve">выразивших свое согласие на распространение в отношении </w:t>
      </w:r>
      <w:r w:rsidR="00C3733A" w:rsidRPr="003C6A8B">
        <w:rPr>
          <w:b w:val="0"/>
          <w:bCs w:val="0"/>
          <w:sz w:val="32"/>
          <w:szCs w:val="32"/>
        </w:rPr>
        <w:t>н</w:t>
      </w:r>
      <w:r w:rsidR="008C5261" w:rsidRPr="003C6A8B">
        <w:rPr>
          <w:b w:val="0"/>
          <w:bCs w:val="0"/>
          <w:sz w:val="32"/>
          <w:szCs w:val="32"/>
        </w:rPr>
        <w:t>их коллективного договора и получивших на это согласие сторон коллективного договора</w:t>
      </w:r>
      <w:r w:rsidR="00163519" w:rsidRPr="003C6A8B">
        <w:rPr>
          <w:b w:val="0"/>
          <w:bCs w:val="0"/>
          <w:sz w:val="32"/>
          <w:szCs w:val="32"/>
        </w:rPr>
        <w:t xml:space="preserve"> (</w:t>
      </w:r>
      <w:r w:rsidR="00163519" w:rsidRPr="003C6A8B">
        <w:rPr>
          <w:b w:val="0"/>
          <w:bCs w:val="0"/>
          <w:i/>
          <w:iCs/>
          <w:sz w:val="32"/>
          <w:szCs w:val="32"/>
        </w:rPr>
        <w:t>часть третья статьи 365 Трудового кодекса</w:t>
      </w:r>
      <w:r w:rsidR="00163519" w:rsidRPr="003C6A8B">
        <w:rPr>
          <w:b w:val="0"/>
          <w:bCs w:val="0"/>
          <w:sz w:val="32"/>
          <w:szCs w:val="32"/>
        </w:rPr>
        <w:t>);</w:t>
      </w:r>
    </w:p>
    <w:p w14:paraId="4CE1CC6B" w14:textId="40BCF85E"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3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 xml:space="preserve">бывших работников </w:t>
      </w:r>
      <w:r w:rsidR="009E33B9" w:rsidRPr="003C6A8B">
        <w:rPr>
          <w:b w:val="0"/>
          <w:bCs w:val="0"/>
          <w:sz w:val="32"/>
          <w:szCs w:val="32"/>
        </w:rPr>
        <w:t xml:space="preserve">(неработающих пенсионеров), </w:t>
      </w:r>
      <w:r w:rsidR="00707C33" w:rsidRPr="003C6A8B">
        <w:rPr>
          <w:b w:val="0"/>
          <w:bCs w:val="0"/>
          <w:sz w:val="32"/>
          <w:szCs w:val="32"/>
        </w:rPr>
        <w:t xml:space="preserve">на </w:t>
      </w:r>
      <w:r w:rsidRPr="003C6A8B">
        <w:rPr>
          <w:b w:val="0"/>
          <w:bCs w:val="0"/>
          <w:sz w:val="32"/>
          <w:szCs w:val="32"/>
        </w:rPr>
        <w:t xml:space="preserve">которых </w:t>
      </w:r>
      <w:r w:rsidR="00707C33" w:rsidRPr="003C6A8B">
        <w:rPr>
          <w:b w:val="0"/>
          <w:bCs w:val="0"/>
          <w:sz w:val="32"/>
          <w:szCs w:val="32"/>
        </w:rPr>
        <w:t xml:space="preserve">распространяется действие </w:t>
      </w:r>
      <w:r w:rsidR="009E33B9" w:rsidRPr="003C6A8B">
        <w:rPr>
          <w:b w:val="0"/>
          <w:bCs w:val="0"/>
          <w:sz w:val="32"/>
          <w:szCs w:val="32"/>
        </w:rPr>
        <w:t>коллективного договора</w:t>
      </w:r>
      <w:r w:rsidR="00282397" w:rsidRPr="003C6A8B">
        <w:rPr>
          <w:b w:val="0"/>
          <w:bCs w:val="0"/>
          <w:sz w:val="32"/>
          <w:szCs w:val="32"/>
        </w:rPr>
        <w:t>.</w:t>
      </w:r>
    </w:p>
    <w:p w14:paraId="142876C3" w14:textId="35EA2E0F" w:rsidR="006D766F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3 указывается процент охвата работников </w:t>
      </w:r>
      <w:r w:rsidRPr="003C6A8B">
        <w:rPr>
          <w:b w:val="0"/>
          <w:bCs w:val="0"/>
          <w:sz w:val="32"/>
          <w:szCs w:val="32"/>
        </w:rPr>
        <w:br/>
        <w:t xml:space="preserve">организации коллективно-договорным регулированием </w:t>
      </w:r>
      <w:r w:rsidRPr="003C6A8B">
        <w:rPr>
          <w:b w:val="0"/>
          <w:bCs w:val="0"/>
          <w:sz w:val="32"/>
          <w:szCs w:val="32"/>
        </w:rPr>
        <w:br/>
        <w:t>((строка 2.1 + строка 2.2) / строк</w:t>
      </w:r>
      <w:r w:rsidR="00F43F67" w:rsidRPr="003C6A8B">
        <w:rPr>
          <w:b w:val="0"/>
          <w:bCs w:val="0"/>
          <w:sz w:val="32"/>
          <w:szCs w:val="32"/>
        </w:rPr>
        <w:t>а</w:t>
      </w:r>
      <w:r w:rsidRPr="003C6A8B">
        <w:rPr>
          <w:b w:val="0"/>
          <w:bCs w:val="0"/>
          <w:sz w:val="32"/>
          <w:szCs w:val="32"/>
        </w:rPr>
        <w:t xml:space="preserve"> 1) </w:t>
      </w:r>
      <w:r w:rsidR="00964D62" w:rsidRPr="003C6A8B">
        <w:rPr>
          <w:b w:val="0"/>
          <w:bCs w:val="0"/>
          <w:sz w:val="32"/>
          <w:szCs w:val="32"/>
        </w:rPr>
        <w:t>х</w:t>
      </w:r>
      <w:r w:rsidRPr="003C6A8B">
        <w:rPr>
          <w:b w:val="0"/>
          <w:bCs w:val="0"/>
          <w:sz w:val="32"/>
          <w:szCs w:val="32"/>
        </w:rPr>
        <w:t xml:space="preserve"> 100).</w:t>
      </w:r>
    </w:p>
    <w:p w14:paraId="5FB90AD2" w14:textId="139EBCFB" w:rsidR="00870755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4 указывается </w:t>
      </w:r>
      <w:r w:rsidR="00F43F67" w:rsidRPr="003C6A8B">
        <w:rPr>
          <w:b w:val="0"/>
          <w:bCs w:val="0"/>
          <w:sz w:val="32"/>
          <w:szCs w:val="32"/>
        </w:rPr>
        <w:t xml:space="preserve">общая </w:t>
      </w:r>
      <w:r w:rsidRPr="003C6A8B">
        <w:rPr>
          <w:b w:val="0"/>
          <w:bCs w:val="0"/>
          <w:sz w:val="32"/>
          <w:szCs w:val="32"/>
        </w:rPr>
        <w:t xml:space="preserve">сумма выплат </w:t>
      </w:r>
      <w:r w:rsidR="00AD07CC" w:rsidRPr="003C6A8B">
        <w:rPr>
          <w:b w:val="0"/>
          <w:bCs w:val="0"/>
          <w:sz w:val="32"/>
          <w:szCs w:val="32"/>
        </w:rPr>
        <w:t>(</w:t>
      </w:r>
      <w:r w:rsidR="00E93E47" w:rsidRPr="003C6A8B">
        <w:rPr>
          <w:b w:val="0"/>
          <w:bCs w:val="0"/>
          <w:sz w:val="32"/>
          <w:szCs w:val="32"/>
        </w:rPr>
        <w:t xml:space="preserve">кроме </w:t>
      </w:r>
      <w:r w:rsidR="00AD07CC" w:rsidRPr="003C6A8B">
        <w:rPr>
          <w:b w:val="0"/>
          <w:bCs w:val="0"/>
          <w:sz w:val="32"/>
          <w:szCs w:val="32"/>
        </w:rPr>
        <w:t>предусмотренных законодательством)</w:t>
      </w:r>
      <w:r w:rsidRPr="003C6A8B">
        <w:rPr>
          <w:b w:val="0"/>
          <w:bCs w:val="0"/>
          <w:sz w:val="32"/>
          <w:szCs w:val="32"/>
        </w:rPr>
        <w:t>, произведенных</w:t>
      </w:r>
      <w:r w:rsidR="00E93E47" w:rsidRPr="003C6A8B">
        <w:rPr>
          <w:b w:val="0"/>
          <w:bCs w:val="0"/>
          <w:sz w:val="32"/>
          <w:szCs w:val="32"/>
        </w:rPr>
        <w:t xml:space="preserve"> нанимателем</w:t>
      </w:r>
      <w:r w:rsidR="008C5261" w:rsidRPr="003C6A8B">
        <w:rPr>
          <w:b w:val="0"/>
          <w:bCs w:val="0"/>
          <w:sz w:val="32"/>
          <w:szCs w:val="32"/>
        </w:rPr>
        <w:t xml:space="preserve"> и ППО</w:t>
      </w:r>
      <w:r w:rsidR="00E93E47" w:rsidRPr="003C6A8B">
        <w:rPr>
          <w:b w:val="0"/>
          <w:bCs w:val="0"/>
          <w:sz w:val="32"/>
          <w:szCs w:val="32"/>
        </w:rPr>
        <w:t xml:space="preserve"> </w:t>
      </w:r>
      <w:r w:rsidRPr="003C6A8B">
        <w:rPr>
          <w:b w:val="0"/>
          <w:bCs w:val="0"/>
          <w:sz w:val="32"/>
          <w:szCs w:val="32"/>
        </w:rPr>
        <w:t>в течение отчетного года в соответствии с коллективным договором</w:t>
      </w:r>
      <w:r w:rsidR="00870755" w:rsidRPr="003C6A8B">
        <w:rPr>
          <w:b w:val="0"/>
          <w:bCs w:val="0"/>
          <w:sz w:val="32"/>
          <w:szCs w:val="32"/>
        </w:rPr>
        <w:t>.</w:t>
      </w:r>
    </w:p>
    <w:p w14:paraId="24FB1CFC" w14:textId="270E74A9" w:rsidR="002A6885" w:rsidRPr="003C6A8B" w:rsidRDefault="00870755" w:rsidP="00027DF6">
      <w:pPr>
        <w:pStyle w:val="a6"/>
        <w:spacing w:line="228" w:lineRule="auto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По бюджетным организациям в строке 4 указывается </w:t>
      </w:r>
      <w:r w:rsidR="00895779" w:rsidRPr="003C6A8B">
        <w:rPr>
          <w:b w:val="0"/>
          <w:bCs w:val="0"/>
          <w:sz w:val="32"/>
          <w:szCs w:val="32"/>
        </w:rPr>
        <w:t>общая</w:t>
      </w:r>
      <w:r w:rsidRPr="003C6A8B">
        <w:rPr>
          <w:b w:val="0"/>
          <w:bCs w:val="0"/>
          <w:sz w:val="32"/>
          <w:szCs w:val="32"/>
        </w:rPr>
        <w:t xml:space="preserve"> сумма бюджетных средств</w:t>
      </w:r>
      <w:r w:rsidR="00063DF1" w:rsidRPr="003C6A8B">
        <w:rPr>
          <w:b w:val="0"/>
          <w:bCs w:val="0"/>
          <w:sz w:val="32"/>
          <w:szCs w:val="32"/>
        </w:rPr>
        <w:t>, выплаченных по элементам заработной платы "Материальная помощь" и "Единовременная выплата на оздоровление"</w:t>
      </w:r>
      <w:r w:rsidR="00CF5EEF" w:rsidRPr="003C6A8B">
        <w:rPr>
          <w:b w:val="0"/>
          <w:bCs w:val="0"/>
          <w:sz w:val="32"/>
          <w:szCs w:val="32"/>
        </w:rPr>
        <w:t xml:space="preserve">, </w:t>
      </w:r>
      <w:r w:rsidR="00895779" w:rsidRPr="003C6A8B">
        <w:rPr>
          <w:b w:val="0"/>
          <w:bCs w:val="0"/>
          <w:sz w:val="32"/>
          <w:szCs w:val="32"/>
        </w:rPr>
        <w:t xml:space="preserve">при условии, что </w:t>
      </w:r>
      <w:r w:rsidR="00CF5EEF" w:rsidRPr="003C6A8B">
        <w:rPr>
          <w:b w:val="0"/>
          <w:bCs w:val="0"/>
          <w:sz w:val="32"/>
          <w:szCs w:val="32"/>
        </w:rPr>
        <w:t xml:space="preserve">положения по указанным выплатам </w:t>
      </w:r>
      <w:r w:rsidR="00761ADE" w:rsidRPr="003C6A8B">
        <w:rPr>
          <w:b w:val="0"/>
          <w:bCs w:val="0"/>
          <w:sz w:val="32"/>
          <w:szCs w:val="32"/>
        </w:rPr>
        <w:t>имеются в</w:t>
      </w:r>
      <w:r w:rsidR="00CF5EEF" w:rsidRPr="003C6A8B">
        <w:rPr>
          <w:b w:val="0"/>
          <w:bCs w:val="0"/>
          <w:sz w:val="32"/>
          <w:szCs w:val="32"/>
        </w:rPr>
        <w:t xml:space="preserve"> коллективном договор</w:t>
      </w:r>
      <w:r w:rsidR="00761ADE" w:rsidRPr="003C6A8B">
        <w:rPr>
          <w:b w:val="0"/>
          <w:bCs w:val="0"/>
          <w:sz w:val="32"/>
          <w:szCs w:val="32"/>
        </w:rPr>
        <w:t>е</w:t>
      </w:r>
      <w:r w:rsidR="00CF5EEF" w:rsidRPr="003C6A8B">
        <w:rPr>
          <w:b w:val="0"/>
          <w:bCs w:val="0"/>
          <w:sz w:val="32"/>
          <w:szCs w:val="32"/>
        </w:rPr>
        <w:t>.</w:t>
      </w:r>
    </w:p>
    <w:p w14:paraId="1083ED3C" w14:textId="0A49C596" w:rsidR="00E93C1D" w:rsidRPr="003C6A8B" w:rsidRDefault="00E93C1D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 xml:space="preserve">В строке 5 </w:t>
      </w:r>
      <w:r w:rsidRPr="003C6A8B">
        <w:rPr>
          <w:b w:val="0"/>
          <w:bCs w:val="0"/>
          <w:sz w:val="32"/>
          <w:szCs w:val="32"/>
        </w:rPr>
        <w:t>указывается общее количество содержащихся в коллективном договоре положений, рекомендованных в соответствии с Генеральным соглашением между Правительством Республики Беларусь и республиканскими объединениями нанимателей и профсоюзов для включения в коллективные договоры.</w:t>
      </w:r>
    </w:p>
    <w:p w14:paraId="3FE165AA" w14:textId="2D489C26" w:rsidR="00CF5EEF" w:rsidRPr="003C6A8B" w:rsidRDefault="00E93C1D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lastRenderedPageBreak/>
        <w:t>В строках 6.1 –</w:t>
      </w:r>
      <w:r w:rsidR="001D066D">
        <w:rPr>
          <w:b w:val="0"/>
          <w:bCs w:val="0"/>
          <w:sz w:val="32"/>
          <w:szCs w:val="32"/>
        </w:rPr>
        <w:t> </w:t>
      </w:r>
      <w:r w:rsidRPr="003C6A8B">
        <w:rPr>
          <w:b w:val="0"/>
          <w:bCs w:val="0"/>
          <w:sz w:val="32"/>
          <w:szCs w:val="32"/>
        </w:rPr>
        <w:t xml:space="preserve">6.14 </w:t>
      </w:r>
      <w:r w:rsidR="00B75769" w:rsidRPr="003C6A8B">
        <w:rPr>
          <w:b w:val="0"/>
          <w:bCs w:val="0"/>
          <w:sz w:val="32"/>
          <w:szCs w:val="32"/>
        </w:rPr>
        <w:t xml:space="preserve">отражается </w:t>
      </w:r>
      <w:r w:rsidRPr="003C6A8B">
        <w:rPr>
          <w:b w:val="0"/>
          <w:bCs w:val="0"/>
          <w:sz w:val="32"/>
          <w:szCs w:val="32"/>
        </w:rPr>
        <w:t>наличие в коллективном договоре положений</w:t>
      </w:r>
      <w:r w:rsidRPr="003C6A8B">
        <w:rPr>
          <w:b w:val="0"/>
          <w:bCs w:val="0"/>
          <w:iCs/>
          <w:sz w:val="32"/>
          <w:szCs w:val="32"/>
        </w:rPr>
        <w:t xml:space="preserve">, предусматривающих дополнительные трудовые и социально-экономические гарантии работникам и членам их семей. При этом в сводном отчете указывается количество </w:t>
      </w:r>
      <w:r w:rsidR="005A3912" w:rsidRPr="003C6A8B">
        <w:rPr>
          <w:b w:val="0"/>
          <w:bCs w:val="0"/>
          <w:iCs/>
          <w:sz w:val="32"/>
          <w:szCs w:val="32"/>
        </w:rPr>
        <w:t xml:space="preserve">коллективных договоров, содержащих </w:t>
      </w:r>
      <w:r w:rsidR="006B6C81" w:rsidRPr="003C6A8B">
        <w:rPr>
          <w:b w:val="0"/>
          <w:bCs w:val="0"/>
          <w:iCs/>
          <w:sz w:val="32"/>
          <w:szCs w:val="32"/>
        </w:rPr>
        <w:t>такие</w:t>
      </w:r>
      <w:r w:rsidR="005A3912" w:rsidRPr="003C6A8B">
        <w:rPr>
          <w:b w:val="0"/>
          <w:bCs w:val="0"/>
          <w:iCs/>
          <w:sz w:val="32"/>
          <w:szCs w:val="32"/>
        </w:rPr>
        <w:t xml:space="preserve"> положения.</w:t>
      </w:r>
      <w:r w:rsidR="002A6885" w:rsidRPr="003C6A8B">
        <w:rPr>
          <w:b w:val="0"/>
          <w:bCs w:val="0"/>
          <w:iCs/>
          <w:sz w:val="32"/>
          <w:szCs w:val="32"/>
        </w:rPr>
        <w:t xml:space="preserve"> </w:t>
      </w:r>
    </w:p>
    <w:p w14:paraId="3030D597" w14:textId="5C896370" w:rsidR="00E93C1D" w:rsidRPr="003C6A8B" w:rsidRDefault="00063DF1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При отсутствии указанных норм в коллективных договорах в связи с невозможностью их реализации на практике (бюджетные организации)</w:t>
      </w:r>
      <w:r w:rsidR="00895779" w:rsidRPr="003C6A8B">
        <w:rPr>
          <w:b w:val="0"/>
          <w:bCs w:val="0"/>
          <w:iCs/>
          <w:sz w:val="32"/>
          <w:szCs w:val="32"/>
        </w:rPr>
        <w:t>,</w:t>
      </w:r>
      <w:r w:rsidRPr="003C6A8B">
        <w:rPr>
          <w:b w:val="0"/>
          <w:bCs w:val="0"/>
          <w:iCs/>
          <w:sz w:val="32"/>
          <w:szCs w:val="32"/>
        </w:rPr>
        <w:t xml:space="preserve"> соответствующая информация указывается в пояснительной записке к отчету</w:t>
      </w:r>
      <w:r w:rsidR="00CF5EEF" w:rsidRPr="003C6A8B">
        <w:rPr>
          <w:b w:val="0"/>
          <w:bCs w:val="0"/>
          <w:iCs/>
          <w:sz w:val="32"/>
          <w:szCs w:val="32"/>
        </w:rPr>
        <w:t>.</w:t>
      </w:r>
    </w:p>
    <w:p w14:paraId="6C64DE60" w14:textId="3EACC6DF"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3</w:t>
      </w:r>
    </w:p>
    <w:p w14:paraId="74B3EA0E" w14:textId="2F885DF1" w:rsidR="00574634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 xml:space="preserve">Е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31EDFE80" w14:textId="14680004" w:rsidR="00C040AE" w:rsidRPr="003C6A8B" w:rsidRDefault="00314D7B" w:rsidP="006D766F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7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2D4E57" w:rsidRPr="003C6A8B">
        <w:rPr>
          <w:b w:val="0"/>
          <w:bCs w:val="0"/>
          <w:sz w:val="32"/>
          <w:szCs w:val="32"/>
        </w:rPr>
        <w:t xml:space="preserve">ППО </w:t>
      </w:r>
      <w:r w:rsidR="00C3733A" w:rsidRPr="003C6A8B">
        <w:rPr>
          <w:b w:val="0"/>
          <w:bCs w:val="0"/>
          <w:sz w:val="32"/>
          <w:szCs w:val="32"/>
        </w:rPr>
        <w:t>(</w:t>
      </w:r>
      <w:r w:rsidR="005B0ACB" w:rsidRPr="003C6A8B">
        <w:rPr>
          <w:b w:val="0"/>
          <w:bCs w:val="0"/>
          <w:sz w:val="32"/>
          <w:szCs w:val="32"/>
        </w:rPr>
        <w:t>всего</w:t>
      </w:r>
      <w:r w:rsidR="00C3733A" w:rsidRPr="003C6A8B">
        <w:rPr>
          <w:b w:val="0"/>
          <w:bCs w:val="0"/>
          <w:sz w:val="32"/>
          <w:szCs w:val="32"/>
        </w:rPr>
        <w:t>)</w:t>
      </w:r>
      <w:r w:rsidR="005B0ACB" w:rsidRPr="003C6A8B">
        <w:rPr>
          <w:b w:val="0"/>
          <w:bCs w:val="0"/>
          <w:sz w:val="32"/>
          <w:szCs w:val="32"/>
        </w:rPr>
        <w:t>, в том числе</w:t>
      </w:r>
      <w:r w:rsidR="00C040AE" w:rsidRPr="003C6A8B">
        <w:rPr>
          <w:b w:val="0"/>
          <w:bCs w:val="0"/>
          <w:sz w:val="32"/>
          <w:szCs w:val="32"/>
        </w:rPr>
        <w:t xml:space="preserve"> </w:t>
      </w:r>
      <w:r w:rsidR="005B0ACB" w:rsidRPr="003C6A8B">
        <w:rPr>
          <w:b w:val="0"/>
          <w:bCs w:val="0"/>
          <w:sz w:val="32"/>
          <w:szCs w:val="32"/>
        </w:rPr>
        <w:t>которые впервые</w:t>
      </w:r>
      <w:r w:rsidR="00B80475" w:rsidRPr="003C6A8B">
        <w:rPr>
          <w:b w:val="0"/>
          <w:bCs w:val="0"/>
          <w:sz w:val="32"/>
          <w:szCs w:val="32"/>
        </w:rPr>
        <w:t xml:space="preserve"> были</w:t>
      </w:r>
      <w:r w:rsidR="005B0ACB" w:rsidRPr="003C6A8B">
        <w:rPr>
          <w:b w:val="0"/>
          <w:bCs w:val="0"/>
          <w:sz w:val="32"/>
          <w:szCs w:val="32"/>
        </w:rPr>
        <w:t xml:space="preserve"> созданы в отчетном </w:t>
      </w:r>
      <w:r w:rsidR="00C3733A" w:rsidRPr="003C6A8B">
        <w:rPr>
          <w:b w:val="0"/>
          <w:bCs w:val="0"/>
          <w:sz w:val="32"/>
          <w:szCs w:val="32"/>
        </w:rPr>
        <w:t xml:space="preserve">периоде </w:t>
      </w:r>
      <w:r w:rsidR="002D4E57" w:rsidRPr="003C6A8B">
        <w:rPr>
          <w:b w:val="0"/>
          <w:bCs w:val="0"/>
          <w:sz w:val="32"/>
          <w:szCs w:val="32"/>
        </w:rPr>
        <w:t xml:space="preserve">(строка </w:t>
      </w:r>
      <w:r w:rsidR="005A3912" w:rsidRPr="003C6A8B">
        <w:rPr>
          <w:b w:val="0"/>
          <w:bCs w:val="0"/>
          <w:sz w:val="32"/>
          <w:szCs w:val="32"/>
        </w:rPr>
        <w:t>7</w:t>
      </w:r>
      <w:r w:rsidR="002D4E57" w:rsidRPr="003C6A8B">
        <w:rPr>
          <w:b w:val="0"/>
          <w:bCs w:val="0"/>
          <w:sz w:val="32"/>
          <w:szCs w:val="32"/>
        </w:rPr>
        <w:t>.1)</w:t>
      </w:r>
      <w:r w:rsidR="00C040AE" w:rsidRPr="003C6A8B">
        <w:rPr>
          <w:b w:val="0"/>
          <w:bCs w:val="0"/>
          <w:sz w:val="32"/>
          <w:szCs w:val="32"/>
        </w:rPr>
        <w:t>.</w:t>
      </w:r>
    </w:p>
    <w:p w14:paraId="117BCF67" w14:textId="1D1E47A3" w:rsidR="005B0ACB" w:rsidRPr="003C6A8B" w:rsidRDefault="00C040AE" w:rsidP="006D766F">
      <w:pPr>
        <w:pStyle w:val="a6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8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5A3912" w:rsidRPr="003C6A8B">
        <w:rPr>
          <w:b w:val="0"/>
          <w:bCs w:val="0"/>
          <w:sz w:val="32"/>
          <w:szCs w:val="32"/>
        </w:rPr>
        <w:t>ППО, члены которых охвачены коллективно-договорным регулированием</w:t>
      </w:r>
      <w:r w:rsidR="00467511" w:rsidRPr="003C6A8B">
        <w:rPr>
          <w:b w:val="0"/>
          <w:bCs w:val="0"/>
          <w:spacing w:val="-4"/>
          <w:sz w:val="32"/>
          <w:szCs w:val="32"/>
        </w:rPr>
        <w:t>.</w:t>
      </w:r>
    </w:p>
    <w:p w14:paraId="6CCF2296" w14:textId="2B1EA39E" w:rsidR="005C0559" w:rsidRPr="003C6A8B" w:rsidRDefault="00BB6537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9</w:t>
      </w:r>
      <w:r w:rsidRPr="003C6A8B">
        <w:rPr>
          <w:b w:val="0"/>
          <w:bCs w:val="0"/>
          <w:spacing w:val="-4"/>
          <w:sz w:val="32"/>
          <w:szCs w:val="32"/>
        </w:rPr>
        <w:t xml:space="preserve"> указывается </w:t>
      </w:r>
      <w:r w:rsidRPr="003C6A8B">
        <w:rPr>
          <w:b w:val="0"/>
          <w:bCs w:val="0"/>
          <w:sz w:val="32"/>
          <w:szCs w:val="32"/>
        </w:rPr>
        <w:t xml:space="preserve">количество коллективных договоров, </w:t>
      </w:r>
      <w:r w:rsidR="002D4E57" w:rsidRPr="003C6A8B">
        <w:rPr>
          <w:b w:val="0"/>
          <w:bCs w:val="0"/>
          <w:sz w:val="32"/>
          <w:szCs w:val="32"/>
        </w:rPr>
        <w:t>действующих</w:t>
      </w:r>
      <w:r w:rsidRPr="003C6A8B">
        <w:rPr>
          <w:b w:val="0"/>
          <w:bCs w:val="0"/>
          <w:sz w:val="32"/>
          <w:szCs w:val="32"/>
        </w:rPr>
        <w:t xml:space="preserve"> в организациях по состоянию на 1 января года, следующего за отчетным</w:t>
      </w:r>
      <w:r w:rsidR="005C0559" w:rsidRPr="003C6A8B">
        <w:rPr>
          <w:b w:val="0"/>
          <w:bCs w:val="0"/>
          <w:sz w:val="32"/>
          <w:szCs w:val="32"/>
        </w:rPr>
        <w:t xml:space="preserve">. </w:t>
      </w:r>
      <w:r w:rsidR="002D4E57" w:rsidRPr="003C6A8B">
        <w:rPr>
          <w:b w:val="0"/>
          <w:bCs w:val="0"/>
          <w:sz w:val="32"/>
          <w:szCs w:val="32"/>
        </w:rPr>
        <w:t xml:space="preserve">При этом </w:t>
      </w:r>
      <w:r w:rsidR="006B6C81" w:rsidRPr="003C6A8B">
        <w:rPr>
          <w:b w:val="0"/>
          <w:bCs w:val="0"/>
          <w:sz w:val="32"/>
          <w:szCs w:val="32"/>
        </w:rPr>
        <w:t xml:space="preserve">в </w:t>
      </w:r>
      <w:r w:rsidR="002D4E57" w:rsidRPr="003C6A8B">
        <w:rPr>
          <w:b w:val="0"/>
          <w:bCs w:val="0"/>
          <w:sz w:val="32"/>
          <w:szCs w:val="32"/>
        </w:rPr>
        <w:t>с</w:t>
      </w:r>
      <w:r w:rsidR="005C0559" w:rsidRPr="003C6A8B">
        <w:rPr>
          <w:b w:val="0"/>
          <w:bCs w:val="0"/>
          <w:sz w:val="32"/>
          <w:szCs w:val="32"/>
        </w:rPr>
        <w:t>трок</w:t>
      </w:r>
      <w:r w:rsidR="006B6C81" w:rsidRPr="003C6A8B">
        <w:rPr>
          <w:b w:val="0"/>
          <w:bCs w:val="0"/>
          <w:sz w:val="32"/>
          <w:szCs w:val="32"/>
        </w:rPr>
        <w:t>ах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</w:t>
      </w:r>
      <w:r w:rsidR="005A3912" w:rsidRPr="003C6A8B">
        <w:rPr>
          <w:b w:val="0"/>
          <w:bCs w:val="0"/>
          <w:sz w:val="32"/>
          <w:szCs w:val="32"/>
        </w:rPr>
        <w:t xml:space="preserve"> и 9.1.1</w:t>
      </w:r>
      <w:r w:rsidR="005C0559" w:rsidRPr="003C6A8B">
        <w:rPr>
          <w:b w:val="0"/>
          <w:bCs w:val="0"/>
          <w:sz w:val="32"/>
          <w:szCs w:val="32"/>
        </w:rPr>
        <w:t xml:space="preserve"> уточняют</w:t>
      </w:r>
      <w:r w:rsidR="006B6C81" w:rsidRPr="003C6A8B">
        <w:rPr>
          <w:b w:val="0"/>
          <w:bCs w:val="0"/>
          <w:sz w:val="32"/>
          <w:szCs w:val="32"/>
        </w:rPr>
        <w:t>ся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сведения </w:t>
      </w:r>
      <w:r w:rsidR="005C0559" w:rsidRPr="003C6A8B">
        <w:rPr>
          <w:b w:val="0"/>
          <w:bCs w:val="0"/>
          <w:sz w:val="32"/>
          <w:szCs w:val="32"/>
        </w:rPr>
        <w:t xml:space="preserve">по следующим </w:t>
      </w:r>
      <w:r w:rsidR="002D4E57" w:rsidRPr="003C6A8B">
        <w:rPr>
          <w:b w:val="0"/>
          <w:bCs w:val="0"/>
          <w:sz w:val="32"/>
          <w:szCs w:val="32"/>
        </w:rPr>
        <w:t>позициям</w:t>
      </w:r>
      <w:r w:rsidR="005C0559" w:rsidRPr="003C6A8B">
        <w:rPr>
          <w:b w:val="0"/>
          <w:bCs w:val="0"/>
          <w:sz w:val="32"/>
          <w:szCs w:val="32"/>
        </w:rPr>
        <w:t>:</w:t>
      </w:r>
    </w:p>
    <w:p w14:paraId="6F7ABBC2" w14:textId="69E85408" w:rsidR="005C0559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 указывается количество коллективных договоров, заключенных</w:t>
      </w:r>
      <w:r w:rsidR="002D4E57" w:rsidRPr="003C6A8B">
        <w:rPr>
          <w:b w:val="0"/>
          <w:bCs w:val="0"/>
          <w:sz w:val="32"/>
          <w:szCs w:val="32"/>
        </w:rPr>
        <w:t xml:space="preserve"> в организациях</w:t>
      </w:r>
      <w:r w:rsidR="005C0559" w:rsidRPr="003C6A8B">
        <w:rPr>
          <w:b w:val="0"/>
          <w:bCs w:val="0"/>
          <w:sz w:val="32"/>
          <w:szCs w:val="32"/>
        </w:rPr>
        <w:t xml:space="preserve"> впервые в отчетном </w:t>
      </w:r>
      <w:r w:rsidR="00C3733A" w:rsidRPr="003C6A8B">
        <w:rPr>
          <w:b w:val="0"/>
          <w:bCs w:val="0"/>
          <w:sz w:val="32"/>
          <w:szCs w:val="32"/>
        </w:rPr>
        <w:t>периоде</w:t>
      </w:r>
      <w:r w:rsidR="005C0559" w:rsidRPr="003C6A8B">
        <w:rPr>
          <w:b w:val="0"/>
          <w:bCs w:val="0"/>
          <w:sz w:val="32"/>
          <w:szCs w:val="32"/>
        </w:rPr>
        <w:t>;</w:t>
      </w:r>
    </w:p>
    <w:p w14:paraId="0A3E6D03" w14:textId="5F3A5864" w:rsidR="00005068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.1 указывается количество коллективных договоров, заключенных в организациях, в которых ППО создан</w:t>
      </w:r>
      <w:r w:rsidR="00C3733A" w:rsidRPr="003C6A8B">
        <w:rPr>
          <w:b w:val="0"/>
          <w:bCs w:val="0"/>
          <w:sz w:val="32"/>
          <w:szCs w:val="32"/>
        </w:rPr>
        <w:t>ы</w:t>
      </w:r>
      <w:r w:rsidR="005C0559" w:rsidRPr="003C6A8B">
        <w:rPr>
          <w:b w:val="0"/>
          <w:bCs w:val="0"/>
          <w:sz w:val="32"/>
          <w:szCs w:val="32"/>
        </w:rPr>
        <w:t xml:space="preserve"> в отчетном периоде</w:t>
      </w:r>
      <w:r w:rsidR="00005068" w:rsidRPr="003C6A8B">
        <w:rPr>
          <w:b w:val="0"/>
          <w:bCs w:val="0"/>
          <w:sz w:val="32"/>
          <w:szCs w:val="32"/>
        </w:rPr>
        <w:t>.</w:t>
      </w:r>
    </w:p>
    <w:p w14:paraId="32B8B82B" w14:textId="05C9B305" w:rsidR="00314D7B" w:rsidRPr="003C6A8B" w:rsidRDefault="00467511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10</w:t>
      </w:r>
      <w:r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6B6C81" w:rsidRPr="003C6A8B">
        <w:rPr>
          <w:b w:val="0"/>
          <w:bCs w:val="0"/>
          <w:iCs/>
          <w:sz w:val="32"/>
          <w:szCs w:val="32"/>
        </w:rPr>
        <w:t xml:space="preserve">указывается </w:t>
      </w:r>
      <w:r w:rsidR="00B80475" w:rsidRPr="003C6A8B">
        <w:rPr>
          <w:b w:val="0"/>
          <w:bCs w:val="0"/>
          <w:spacing w:val="-4"/>
          <w:sz w:val="32"/>
          <w:szCs w:val="32"/>
        </w:rPr>
        <w:t xml:space="preserve">в числителе </w:t>
      </w:r>
      <w:r w:rsidR="00314D7B" w:rsidRPr="003C6A8B">
        <w:rPr>
          <w:b w:val="0"/>
          <w:bCs w:val="0"/>
          <w:iCs/>
          <w:sz w:val="32"/>
          <w:szCs w:val="32"/>
        </w:rPr>
        <w:t xml:space="preserve">количество коллективных договоров, </w:t>
      </w:r>
      <w:r w:rsidR="00B80475" w:rsidRPr="003C6A8B">
        <w:rPr>
          <w:b w:val="0"/>
          <w:bCs w:val="0"/>
          <w:iCs/>
          <w:sz w:val="32"/>
          <w:szCs w:val="32"/>
        </w:rPr>
        <w:t xml:space="preserve">действие которых </w:t>
      </w:r>
      <w:r w:rsidR="00314D7B" w:rsidRPr="003C6A8B">
        <w:rPr>
          <w:b w:val="0"/>
          <w:bCs w:val="0"/>
          <w:iCs/>
          <w:sz w:val="32"/>
          <w:szCs w:val="32"/>
        </w:rPr>
        <w:t>распростран</w:t>
      </w:r>
      <w:r w:rsidR="00B80475" w:rsidRPr="003C6A8B">
        <w:rPr>
          <w:b w:val="0"/>
          <w:bCs w:val="0"/>
          <w:iCs/>
          <w:sz w:val="32"/>
          <w:szCs w:val="32"/>
        </w:rPr>
        <w:t xml:space="preserve">яется </w:t>
      </w:r>
      <w:r w:rsidR="00314D7B" w:rsidRPr="003C6A8B">
        <w:rPr>
          <w:b w:val="0"/>
          <w:bCs w:val="0"/>
          <w:iCs/>
          <w:sz w:val="32"/>
          <w:szCs w:val="32"/>
        </w:rPr>
        <w:t xml:space="preserve">на </w:t>
      </w:r>
      <w:r w:rsidR="00F94A7A" w:rsidRPr="003C6A8B">
        <w:rPr>
          <w:b w:val="0"/>
          <w:bCs w:val="0"/>
          <w:iCs/>
          <w:sz w:val="32"/>
          <w:szCs w:val="32"/>
        </w:rPr>
        <w:t>работников организации</w:t>
      </w:r>
      <w:r w:rsidR="002D4E57" w:rsidRPr="003C6A8B">
        <w:rPr>
          <w:b w:val="0"/>
          <w:bCs w:val="0"/>
          <w:iCs/>
          <w:sz w:val="32"/>
          <w:szCs w:val="32"/>
        </w:rPr>
        <w:t>, в котор</w:t>
      </w:r>
      <w:r w:rsidR="00F94A7A" w:rsidRPr="003C6A8B">
        <w:rPr>
          <w:b w:val="0"/>
          <w:bCs w:val="0"/>
          <w:iCs/>
          <w:sz w:val="32"/>
          <w:szCs w:val="32"/>
        </w:rPr>
        <w:t>ой</w:t>
      </w:r>
      <w:r w:rsidR="002D4E57" w:rsidRPr="003C6A8B">
        <w:rPr>
          <w:b w:val="0"/>
          <w:bCs w:val="0"/>
          <w:iCs/>
          <w:sz w:val="32"/>
          <w:szCs w:val="32"/>
        </w:rPr>
        <w:t xml:space="preserve"> создан</w:t>
      </w:r>
      <w:r w:rsidR="00F94A7A" w:rsidRPr="003C6A8B">
        <w:rPr>
          <w:b w:val="0"/>
          <w:bCs w:val="0"/>
          <w:iCs/>
          <w:sz w:val="32"/>
          <w:szCs w:val="32"/>
        </w:rPr>
        <w:t>о несколько</w:t>
      </w:r>
      <w:r w:rsidR="002D4E57" w:rsidRPr="003C6A8B">
        <w:rPr>
          <w:b w:val="0"/>
          <w:bCs w:val="0"/>
          <w:iCs/>
          <w:sz w:val="32"/>
          <w:szCs w:val="32"/>
        </w:rPr>
        <w:t xml:space="preserve"> ППО</w:t>
      </w:r>
      <w:r w:rsidR="00314D7B" w:rsidRPr="003C6A8B">
        <w:rPr>
          <w:b w:val="0"/>
          <w:bCs w:val="0"/>
          <w:iCs/>
          <w:sz w:val="32"/>
          <w:szCs w:val="32"/>
        </w:rPr>
        <w:t xml:space="preserve">, а </w:t>
      </w:r>
      <w:r w:rsidR="00E25B49" w:rsidRPr="003C6A8B">
        <w:rPr>
          <w:b w:val="0"/>
          <w:bCs w:val="0"/>
          <w:iCs/>
          <w:sz w:val="32"/>
          <w:szCs w:val="32"/>
        </w:rPr>
        <w:t xml:space="preserve">в </w:t>
      </w:r>
      <w:r w:rsidR="007A4941" w:rsidRPr="003C6A8B">
        <w:rPr>
          <w:b w:val="0"/>
          <w:bCs w:val="0"/>
          <w:iCs/>
          <w:sz w:val="32"/>
          <w:szCs w:val="32"/>
        </w:rPr>
        <w:t>знаменат</w:t>
      </w:r>
      <w:r w:rsidR="003333DE" w:rsidRPr="003C6A8B">
        <w:rPr>
          <w:b w:val="0"/>
          <w:bCs w:val="0"/>
          <w:iCs/>
          <w:sz w:val="32"/>
          <w:szCs w:val="32"/>
        </w:rPr>
        <w:t>е</w:t>
      </w:r>
      <w:r w:rsidR="007A4941" w:rsidRPr="003C6A8B">
        <w:rPr>
          <w:b w:val="0"/>
          <w:bCs w:val="0"/>
          <w:iCs/>
          <w:sz w:val="32"/>
          <w:szCs w:val="32"/>
        </w:rPr>
        <w:t>ле</w:t>
      </w:r>
      <w:r w:rsidR="00314D7B" w:rsidRPr="003C6A8B">
        <w:rPr>
          <w:b w:val="0"/>
          <w:bCs w:val="0"/>
          <w:iCs/>
          <w:sz w:val="32"/>
          <w:szCs w:val="32"/>
        </w:rPr>
        <w:t xml:space="preserve"> </w:t>
      </w:r>
      <w:r w:rsidR="004D40F8" w:rsidRPr="003C6A8B">
        <w:rPr>
          <w:b w:val="0"/>
          <w:bCs w:val="0"/>
          <w:iCs/>
          <w:sz w:val="32"/>
          <w:szCs w:val="32"/>
        </w:rPr>
        <w:t>–</w:t>
      </w:r>
      <w:r w:rsidR="00314D7B" w:rsidRPr="003C6A8B">
        <w:rPr>
          <w:b w:val="0"/>
          <w:bCs w:val="0"/>
          <w:iCs/>
          <w:sz w:val="32"/>
          <w:szCs w:val="32"/>
        </w:rPr>
        <w:t xml:space="preserve"> количество </w:t>
      </w:r>
      <w:r w:rsidR="002466ED" w:rsidRPr="003C6A8B">
        <w:rPr>
          <w:b w:val="0"/>
          <w:bCs w:val="0"/>
          <w:iCs/>
          <w:sz w:val="32"/>
          <w:szCs w:val="32"/>
        </w:rPr>
        <w:t xml:space="preserve">таких </w:t>
      </w:r>
      <w:r w:rsidR="006B6C81" w:rsidRPr="003C6A8B">
        <w:rPr>
          <w:b w:val="0"/>
          <w:bCs w:val="0"/>
          <w:iCs/>
          <w:sz w:val="32"/>
          <w:szCs w:val="32"/>
        </w:rPr>
        <w:t>ППО</w:t>
      </w:r>
      <w:r w:rsidR="00314D7B" w:rsidRPr="003C6A8B">
        <w:rPr>
          <w:b w:val="0"/>
          <w:bCs w:val="0"/>
          <w:iCs/>
          <w:sz w:val="32"/>
          <w:szCs w:val="32"/>
        </w:rPr>
        <w:t>.</w:t>
      </w:r>
    </w:p>
    <w:p w14:paraId="737E1DD6" w14:textId="7294B4AF" w:rsidR="003333DE" w:rsidRPr="003C6A8B" w:rsidRDefault="003333DE" w:rsidP="00314D7B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1</w:t>
      </w:r>
      <w:r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указывается </w:t>
      </w:r>
      <w:r w:rsidR="00126CBE" w:rsidRPr="003C6A8B">
        <w:rPr>
          <w:b w:val="0"/>
          <w:bCs w:val="0"/>
          <w:sz w:val="32"/>
          <w:szCs w:val="32"/>
        </w:rPr>
        <w:t xml:space="preserve">в числителе </w:t>
      </w:r>
      <w:r w:rsidRPr="003C6A8B">
        <w:rPr>
          <w:b w:val="0"/>
          <w:bCs w:val="0"/>
          <w:sz w:val="32"/>
          <w:szCs w:val="32"/>
        </w:rPr>
        <w:t>количество</w:t>
      </w:r>
      <w:r w:rsidR="0058049C" w:rsidRPr="003C6A8B">
        <w:rPr>
          <w:b w:val="0"/>
          <w:bCs w:val="0"/>
          <w:sz w:val="32"/>
          <w:szCs w:val="32"/>
        </w:rPr>
        <w:t xml:space="preserve"> </w:t>
      </w:r>
      <w:r w:rsidR="002466ED" w:rsidRPr="003C6A8B">
        <w:rPr>
          <w:b w:val="0"/>
          <w:bCs w:val="0"/>
          <w:iCs/>
          <w:sz w:val="32"/>
          <w:szCs w:val="32"/>
        </w:rPr>
        <w:t>ППО</w:t>
      </w:r>
      <w:r w:rsidR="00610683" w:rsidRPr="003C6A8B">
        <w:rPr>
          <w:b w:val="0"/>
          <w:bCs w:val="0"/>
          <w:iCs/>
          <w:sz w:val="32"/>
          <w:szCs w:val="32"/>
        </w:rPr>
        <w:t>,</w:t>
      </w:r>
      <w:r w:rsidR="002466ED" w:rsidRPr="003C6A8B">
        <w:rPr>
          <w:b w:val="0"/>
          <w:bCs w:val="0"/>
          <w:iCs/>
          <w:sz w:val="32"/>
          <w:szCs w:val="32"/>
        </w:rPr>
        <w:t xml:space="preserve"> на членов которых распространяется действие нескольких коллективных договоров</w:t>
      </w:r>
      <w:r w:rsidR="0058049C" w:rsidRPr="003C6A8B">
        <w:rPr>
          <w:b w:val="0"/>
          <w:bCs w:val="0"/>
          <w:sz w:val="32"/>
          <w:szCs w:val="32"/>
        </w:rPr>
        <w:t xml:space="preserve">, а в знаменателе – количество </w:t>
      </w:r>
      <w:r w:rsidR="002466ED" w:rsidRPr="003C6A8B">
        <w:rPr>
          <w:b w:val="0"/>
          <w:bCs w:val="0"/>
          <w:sz w:val="32"/>
          <w:szCs w:val="32"/>
        </w:rPr>
        <w:t>таких</w:t>
      </w:r>
      <w:r w:rsidR="00926262" w:rsidRPr="003C6A8B">
        <w:rPr>
          <w:b w:val="0"/>
          <w:bCs w:val="0"/>
          <w:sz w:val="32"/>
          <w:szCs w:val="32"/>
        </w:rPr>
        <w:t xml:space="preserve"> коллективных договоров</w:t>
      </w:r>
      <w:r w:rsidRPr="003C6A8B">
        <w:rPr>
          <w:b w:val="0"/>
          <w:bCs w:val="0"/>
          <w:sz w:val="32"/>
          <w:szCs w:val="32"/>
        </w:rPr>
        <w:t>.</w:t>
      </w:r>
    </w:p>
    <w:p w14:paraId="3BD244CF" w14:textId="00AA1901" w:rsidR="00005068" w:rsidRPr="003C6A8B" w:rsidRDefault="00314D7B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2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</w:t>
      </w:r>
      <w:r w:rsidR="00926262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>организаций, в которых созданы ППО</w:t>
      </w:r>
      <w:r w:rsidR="0040526D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 xml:space="preserve">и </w:t>
      </w:r>
      <w:r w:rsidR="00926262" w:rsidRPr="003C6A8B">
        <w:rPr>
          <w:b w:val="0"/>
          <w:bCs w:val="0"/>
          <w:iCs/>
          <w:sz w:val="32"/>
          <w:szCs w:val="32"/>
        </w:rPr>
        <w:t>не заключен коллективны</w:t>
      </w:r>
      <w:r w:rsidR="00C3733A" w:rsidRPr="003C6A8B">
        <w:rPr>
          <w:b w:val="0"/>
          <w:bCs w:val="0"/>
          <w:iCs/>
          <w:sz w:val="32"/>
          <w:szCs w:val="32"/>
        </w:rPr>
        <w:t>й</w:t>
      </w:r>
      <w:r w:rsidR="00926262" w:rsidRPr="003C6A8B">
        <w:rPr>
          <w:b w:val="0"/>
          <w:bCs w:val="0"/>
          <w:iCs/>
          <w:sz w:val="32"/>
          <w:szCs w:val="32"/>
        </w:rPr>
        <w:t xml:space="preserve"> договор </w:t>
      </w:r>
      <w:r w:rsidR="00C3733A" w:rsidRPr="003C6A8B">
        <w:rPr>
          <w:b w:val="0"/>
          <w:bCs w:val="0"/>
          <w:iCs/>
          <w:sz w:val="32"/>
          <w:szCs w:val="32"/>
        </w:rPr>
        <w:t>(</w:t>
      </w:r>
      <w:r w:rsidR="00926262" w:rsidRPr="003C6A8B">
        <w:rPr>
          <w:b w:val="0"/>
          <w:bCs w:val="0"/>
          <w:iCs/>
          <w:sz w:val="32"/>
          <w:szCs w:val="32"/>
        </w:rPr>
        <w:t>всего</w:t>
      </w:r>
      <w:r w:rsidR="00C3733A" w:rsidRPr="003C6A8B">
        <w:rPr>
          <w:b w:val="0"/>
          <w:bCs w:val="0"/>
          <w:iCs/>
          <w:sz w:val="32"/>
          <w:szCs w:val="32"/>
        </w:rPr>
        <w:t>)</w:t>
      </w:r>
      <w:r w:rsidR="00926262" w:rsidRPr="003C6A8B">
        <w:rPr>
          <w:b w:val="0"/>
          <w:bCs w:val="0"/>
          <w:iCs/>
          <w:sz w:val="32"/>
          <w:szCs w:val="32"/>
        </w:rPr>
        <w:t>, в том числе</w:t>
      </w:r>
      <w:r w:rsidR="00005068" w:rsidRPr="003C6A8B">
        <w:rPr>
          <w:b w:val="0"/>
          <w:bCs w:val="0"/>
          <w:iCs/>
          <w:sz w:val="32"/>
          <w:szCs w:val="32"/>
        </w:rPr>
        <w:t>:</w:t>
      </w:r>
    </w:p>
    <w:p w14:paraId="70D567DD" w14:textId="188DEDCB" w:rsidR="00005068" w:rsidRPr="003C6A8B" w:rsidRDefault="00005068" w:rsidP="00314D7B">
      <w:pPr>
        <w:pStyle w:val="a6"/>
        <w:ind w:firstLine="709"/>
        <w:rPr>
          <w:b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 строке 1</w:t>
      </w:r>
      <w:r w:rsidR="002466ED" w:rsidRPr="003C6A8B">
        <w:rPr>
          <w:b w:val="0"/>
          <w:bCs w:val="0"/>
          <w:iCs/>
          <w:sz w:val="32"/>
          <w:szCs w:val="32"/>
        </w:rPr>
        <w:t>2</w:t>
      </w:r>
      <w:r w:rsidRPr="003C6A8B">
        <w:rPr>
          <w:b w:val="0"/>
          <w:bCs w:val="0"/>
          <w:iCs/>
          <w:sz w:val="32"/>
          <w:szCs w:val="32"/>
        </w:rPr>
        <w:t xml:space="preserve">.1 указывается </w:t>
      </w:r>
      <w:r w:rsidR="00926262" w:rsidRPr="003C6A8B">
        <w:rPr>
          <w:b w:val="0"/>
          <w:bCs w:val="0"/>
          <w:sz w:val="32"/>
          <w:szCs w:val="32"/>
        </w:rPr>
        <w:t xml:space="preserve">количество </w:t>
      </w:r>
      <w:r w:rsidRPr="003C6A8B">
        <w:rPr>
          <w:b w:val="0"/>
          <w:bCs w:val="0"/>
          <w:sz w:val="32"/>
          <w:szCs w:val="32"/>
        </w:rPr>
        <w:t xml:space="preserve">организаций, в которых </w:t>
      </w:r>
      <w:r w:rsidRPr="003C6A8B">
        <w:rPr>
          <w:b w:val="0"/>
          <w:bCs w:val="0"/>
          <w:iCs/>
          <w:sz w:val="32"/>
          <w:szCs w:val="32"/>
        </w:rPr>
        <w:t xml:space="preserve">ППО </w:t>
      </w:r>
      <w:r w:rsidR="00926262" w:rsidRPr="003C6A8B">
        <w:rPr>
          <w:b w:val="0"/>
          <w:sz w:val="32"/>
          <w:szCs w:val="32"/>
        </w:rPr>
        <w:t>создан</w:t>
      </w:r>
      <w:r w:rsidR="0040526D" w:rsidRPr="003C6A8B">
        <w:rPr>
          <w:b w:val="0"/>
          <w:sz w:val="32"/>
          <w:szCs w:val="32"/>
        </w:rPr>
        <w:t>ы</w:t>
      </w:r>
      <w:r w:rsidR="00926262" w:rsidRPr="003C6A8B">
        <w:rPr>
          <w:b w:val="0"/>
          <w:sz w:val="32"/>
          <w:szCs w:val="32"/>
        </w:rPr>
        <w:t xml:space="preserve"> в июле</w:t>
      </w:r>
      <w:r w:rsidR="0035268B" w:rsidRPr="003C6A8B">
        <w:rPr>
          <w:b w:val="0"/>
          <w:sz w:val="32"/>
          <w:szCs w:val="32"/>
        </w:rPr>
        <w:t xml:space="preserve"> – </w:t>
      </w:r>
      <w:r w:rsidR="00926262" w:rsidRPr="003C6A8B">
        <w:rPr>
          <w:b w:val="0"/>
          <w:sz w:val="32"/>
          <w:szCs w:val="32"/>
        </w:rPr>
        <w:t>декабре отчетного периода</w:t>
      </w:r>
      <w:r w:rsidRPr="003C6A8B">
        <w:rPr>
          <w:b w:val="0"/>
          <w:sz w:val="32"/>
          <w:szCs w:val="32"/>
        </w:rPr>
        <w:t>;</w:t>
      </w:r>
    </w:p>
    <w:p w14:paraId="75DE9ADB" w14:textId="64C45C9A"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2 указывается количество организаций</w:t>
      </w:r>
      <w:r w:rsidR="00F7721D" w:rsidRPr="003C6A8B">
        <w:rPr>
          <w:b w:val="0"/>
          <w:sz w:val="32"/>
          <w:szCs w:val="32"/>
        </w:rPr>
        <w:t>, находящихся в стадии ликвидации (банкротства)</w:t>
      </w:r>
      <w:r w:rsidRPr="003C6A8B">
        <w:rPr>
          <w:b w:val="0"/>
          <w:sz w:val="32"/>
          <w:szCs w:val="32"/>
        </w:rPr>
        <w:t xml:space="preserve">, </w:t>
      </w:r>
      <w:r w:rsidR="00743BBE" w:rsidRPr="003C6A8B">
        <w:rPr>
          <w:b w:val="0"/>
          <w:sz w:val="32"/>
          <w:szCs w:val="32"/>
        </w:rPr>
        <w:t>в которых созданы ППО</w:t>
      </w:r>
      <w:r w:rsidR="00C3733A" w:rsidRPr="003C6A8B">
        <w:rPr>
          <w:b w:val="0"/>
          <w:sz w:val="32"/>
          <w:szCs w:val="32"/>
        </w:rPr>
        <w:t xml:space="preserve"> (в</w:t>
      </w:r>
      <w:r w:rsidRPr="003C6A8B">
        <w:rPr>
          <w:b w:val="0"/>
          <w:i/>
          <w:iCs/>
          <w:sz w:val="32"/>
          <w:szCs w:val="32"/>
        </w:rPr>
        <w:t xml:space="preserve"> </w:t>
      </w:r>
      <w:r w:rsidRPr="003C6A8B">
        <w:rPr>
          <w:b w:val="0"/>
          <w:i/>
          <w:iCs/>
          <w:sz w:val="32"/>
          <w:szCs w:val="32"/>
        </w:rPr>
        <w:lastRenderedPageBreak/>
        <w:t xml:space="preserve">строке </w:t>
      </w:r>
      <w:r w:rsidR="00F7721D" w:rsidRPr="003C6A8B">
        <w:rPr>
          <w:b w:val="0"/>
          <w:i/>
          <w:iCs/>
          <w:sz w:val="32"/>
          <w:szCs w:val="32"/>
        </w:rPr>
        <w:t xml:space="preserve">12.2 </w:t>
      </w:r>
      <w:r w:rsidRPr="003C6A8B">
        <w:rPr>
          <w:b w:val="0"/>
          <w:i/>
          <w:iCs/>
          <w:sz w:val="32"/>
          <w:szCs w:val="32"/>
        </w:rPr>
        <w:t xml:space="preserve">не </w:t>
      </w:r>
      <w:r w:rsidR="007D1261" w:rsidRPr="003C6A8B">
        <w:rPr>
          <w:b w:val="0"/>
          <w:i/>
          <w:iCs/>
          <w:sz w:val="32"/>
          <w:szCs w:val="32"/>
        </w:rPr>
        <w:t>указываются</w:t>
      </w:r>
      <w:r w:rsidRPr="003C6A8B">
        <w:rPr>
          <w:b w:val="0"/>
          <w:i/>
          <w:iCs/>
          <w:sz w:val="32"/>
          <w:szCs w:val="32"/>
        </w:rPr>
        <w:t xml:space="preserve"> организации,</w:t>
      </w:r>
      <w:r w:rsidR="006B6C81" w:rsidRPr="003C6A8B">
        <w:rPr>
          <w:b w:val="0"/>
          <w:i/>
          <w:iCs/>
          <w:sz w:val="32"/>
          <w:szCs w:val="32"/>
        </w:rPr>
        <w:t xml:space="preserve"> находящиеся в стадии ликвидации, в которых ППО созданы </w:t>
      </w:r>
      <w:r w:rsidR="00743BBE" w:rsidRPr="003C6A8B">
        <w:rPr>
          <w:b w:val="0"/>
          <w:i/>
          <w:iCs/>
          <w:sz w:val="32"/>
          <w:szCs w:val="32"/>
        </w:rPr>
        <w:t xml:space="preserve">в июле – декабре отчетного периода, </w:t>
      </w:r>
      <w:r w:rsidR="007D1261" w:rsidRPr="003C6A8B">
        <w:rPr>
          <w:b w:val="0"/>
          <w:i/>
          <w:iCs/>
          <w:sz w:val="32"/>
          <w:szCs w:val="32"/>
        </w:rPr>
        <w:t>отраженные</w:t>
      </w:r>
      <w:r w:rsidRPr="003C6A8B">
        <w:rPr>
          <w:b w:val="0"/>
          <w:i/>
          <w:iCs/>
          <w:sz w:val="32"/>
          <w:szCs w:val="32"/>
        </w:rPr>
        <w:t xml:space="preserve"> в строке 1</w:t>
      </w:r>
      <w:r w:rsidR="002466ED" w:rsidRPr="003C6A8B">
        <w:rPr>
          <w:b w:val="0"/>
          <w:i/>
          <w:iCs/>
          <w:sz w:val="32"/>
          <w:szCs w:val="32"/>
        </w:rPr>
        <w:t>2</w:t>
      </w:r>
      <w:r w:rsidRPr="003C6A8B">
        <w:rPr>
          <w:b w:val="0"/>
          <w:i/>
          <w:iCs/>
          <w:sz w:val="32"/>
          <w:szCs w:val="32"/>
        </w:rPr>
        <w:t>.1</w:t>
      </w:r>
      <w:r w:rsidR="00C3733A" w:rsidRPr="003C6A8B">
        <w:rPr>
          <w:b w:val="0"/>
          <w:i/>
          <w:iCs/>
          <w:sz w:val="32"/>
          <w:szCs w:val="32"/>
        </w:rPr>
        <w:t>);</w:t>
      </w:r>
    </w:p>
    <w:p w14:paraId="7F41CE49" w14:textId="0269C5A2"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3 указывается количество организаций, в которых ППО в соответствии с Уставом отраслевого профсоюза на 1 января года, следующего з</w:t>
      </w:r>
      <w:r w:rsidR="008863CE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отчетным</w:t>
      </w:r>
      <w:r w:rsidR="008863CE" w:rsidRPr="003C6A8B">
        <w:rPr>
          <w:b w:val="0"/>
          <w:sz w:val="32"/>
          <w:szCs w:val="32"/>
        </w:rPr>
        <w:t>,</w:t>
      </w:r>
      <w:r w:rsidRPr="003C6A8B">
        <w:rPr>
          <w:b w:val="0"/>
          <w:sz w:val="32"/>
          <w:szCs w:val="32"/>
        </w:rPr>
        <w:t xml:space="preserve"> является малочисленной</w:t>
      </w:r>
      <w:r w:rsidR="00C3733A" w:rsidRPr="003C6A8B">
        <w:rPr>
          <w:b w:val="0"/>
          <w:sz w:val="32"/>
          <w:szCs w:val="32"/>
        </w:rPr>
        <w:t xml:space="preserve"> (</w:t>
      </w:r>
      <w:r w:rsidR="00C3733A" w:rsidRPr="003C6A8B">
        <w:rPr>
          <w:b w:val="0"/>
          <w:i/>
          <w:iCs/>
          <w:sz w:val="32"/>
          <w:szCs w:val="32"/>
        </w:rPr>
        <w:t>в</w:t>
      </w:r>
      <w:r w:rsidR="00F7721D" w:rsidRPr="003C6A8B">
        <w:rPr>
          <w:b w:val="0"/>
          <w:i/>
          <w:iCs/>
          <w:sz w:val="32"/>
          <w:szCs w:val="32"/>
        </w:rPr>
        <w:t xml:space="preserve"> строке 12.3 не указываются организации, в которых ППО созданы в июле – декабре отчетного периода, отраженные в строке 12.1</w:t>
      </w:r>
      <w:r w:rsidR="00411894" w:rsidRPr="003C6A8B">
        <w:rPr>
          <w:b w:val="0"/>
          <w:i/>
          <w:iCs/>
          <w:sz w:val="32"/>
          <w:szCs w:val="32"/>
        </w:rPr>
        <w:t>, а также организации, находящиеся в стадии ликвидации (банкротства)</w:t>
      </w:r>
      <w:r w:rsidR="00F7721D" w:rsidRPr="003C6A8B">
        <w:rPr>
          <w:b w:val="0"/>
          <w:i/>
          <w:iCs/>
          <w:sz w:val="32"/>
          <w:szCs w:val="32"/>
        </w:rPr>
        <w:t>, в которых созданы ППО</w:t>
      </w:r>
      <w:r w:rsidR="00411894" w:rsidRPr="003C6A8B">
        <w:rPr>
          <w:b w:val="0"/>
          <w:i/>
          <w:iCs/>
          <w:sz w:val="32"/>
          <w:szCs w:val="32"/>
        </w:rPr>
        <w:t xml:space="preserve">, </w:t>
      </w:r>
      <w:r w:rsidR="00F7721D" w:rsidRPr="003C6A8B">
        <w:rPr>
          <w:b w:val="0"/>
          <w:i/>
          <w:iCs/>
          <w:sz w:val="32"/>
          <w:szCs w:val="32"/>
        </w:rPr>
        <w:t>отраженные</w:t>
      </w:r>
      <w:r w:rsidR="00411894" w:rsidRPr="003C6A8B">
        <w:rPr>
          <w:b w:val="0"/>
          <w:i/>
          <w:iCs/>
          <w:sz w:val="32"/>
          <w:szCs w:val="32"/>
        </w:rPr>
        <w:t xml:space="preserve"> в строке 1</w:t>
      </w:r>
      <w:r w:rsidR="008A191F" w:rsidRPr="003C6A8B">
        <w:rPr>
          <w:b w:val="0"/>
          <w:i/>
          <w:iCs/>
          <w:sz w:val="32"/>
          <w:szCs w:val="32"/>
        </w:rPr>
        <w:t>2</w:t>
      </w:r>
      <w:r w:rsidR="00411894" w:rsidRPr="003C6A8B">
        <w:rPr>
          <w:b w:val="0"/>
          <w:i/>
          <w:iCs/>
          <w:sz w:val="32"/>
          <w:szCs w:val="32"/>
        </w:rPr>
        <w:t>.2</w:t>
      </w:r>
      <w:r w:rsidR="00C3733A" w:rsidRPr="003C6A8B">
        <w:rPr>
          <w:b w:val="0"/>
          <w:i/>
          <w:iCs/>
          <w:sz w:val="32"/>
          <w:szCs w:val="32"/>
        </w:rPr>
        <w:t>).</w:t>
      </w:r>
    </w:p>
    <w:p w14:paraId="617B0D3F" w14:textId="35975ADC" w:rsidR="00314D7B" w:rsidRPr="003C6A8B" w:rsidRDefault="00F7721D" w:rsidP="00251F9A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</w:t>
      </w:r>
      <w:r w:rsidR="00314D7B" w:rsidRPr="003C6A8B">
        <w:rPr>
          <w:b w:val="0"/>
          <w:bCs w:val="0"/>
          <w:iCs/>
          <w:sz w:val="32"/>
          <w:szCs w:val="32"/>
        </w:rPr>
        <w:t xml:space="preserve"> строке </w:t>
      </w:r>
      <w:r w:rsidR="007F0851" w:rsidRPr="003C6A8B">
        <w:rPr>
          <w:b w:val="0"/>
          <w:bCs w:val="0"/>
          <w:iCs/>
          <w:sz w:val="32"/>
          <w:szCs w:val="32"/>
        </w:rPr>
        <w:t>1</w:t>
      </w:r>
      <w:r w:rsidR="008A191F" w:rsidRPr="003C6A8B">
        <w:rPr>
          <w:b w:val="0"/>
          <w:bCs w:val="0"/>
          <w:iCs/>
          <w:sz w:val="32"/>
          <w:szCs w:val="32"/>
        </w:rPr>
        <w:t>3</w:t>
      </w:r>
      <w:r w:rsidR="00314D7B" w:rsidRPr="003C6A8B">
        <w:rPr>
          <w:b w:val="0"/>
          <w:bCs w:val="0"/>
          <w:iCs/>
          <w:sz w:val="32"/>
          <w:szCs w:val="32"/>
        </w:rPr>
        <w:t xml:space="preserve"> указывается количество учреждений образования, в которых созданы </w:t>
      </w:r>
      <w:r w:rsidR="007F0851" w:rsidRPr="003C6A8B">
        <w:rPr>
          <w:b w:val="0"/>
          <w:bCs w:val="0"/>
          <w:iCs/>
          <w:sz w:val="32"/>
          <w:szCs w:val="32"/>
        </w:rPr>
        <w:t xml:space="preserve">ППО </w:t>
      </w:r>
      <w:r w:rsidR="00314D7B" w:rsidRPr="003C6A8B">
        <w:rPr>
          <w:b w:val="0"/>
          <w:bCs w:val="0"/>
          <w:iCs/>
          <w:sz w:val="32"/>
          <w:szCs w:val="32"/>
        </w:rPr>
        <w:t>студентов (учащихся)</w:t>
      </w:r>
      <w:r w:rsidRPr="003C6A8B">
        <w:rPr>
          <w:b w:val="0"/>
          <w:bCs w:val="0"/>
          <w:iCs/>
          <w:sz w:val="32"/>
          <w:szCs w:val="32"/>
        </w:rPr>
        <w:t>.</w:t>
      </w:r>
    </w:p>
    <w:p w14:paraId="2CC6827C" w14:textId="6B4C053F" w:rsidR="00E93C1D" w:rsidRPr="003C6A8B" w:rsidRDefault="00F7721D" w:rsidP="00E93C1D">
      <w:pPr>
        <w:pStyle w:val="a6"/>
        <w:ind w:firstLine="709"/>
        <w:rPr>
          <w:b w:val="0"/>
          <w:bCs w:val="0"/>
          <w:spacing w:val="-6"/>
          <w:sz w:val="32"/>
          <w:szCs w:val="32"/>
        </w:rPr>
      </w:pPr>
      <w:r w:rsidRPr="003C6A8B">
        <w:rPr>
          <w:b w:val="0"/>
          <w:bCs w:val="0"/>
          <w:spacing w:val="-6"/>
          <w:sz w:val="32"/>
          <w:szCs w:val="32"/>
        </w:rPr>
        <w:t>В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строке </w:t>
      </w:r>
      <w:r w:rsidR="00251F9A" w:rsidRPr="003C6A8B">
        <w:rPr>
          <w:b w:val="0"/>
          <w:bCs w:val="0"/>
          <w:spacing w:val="-6"/>
          <w:sz w:val="32"/>
          <w:szCs w:val="32"/>
        </w:rPr>
        <w:t>14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</w:t>
      </w:r>
      <w:r w:rsidRPr="003C6A8B">
        <w:rPr>
          <w:b w:val="0"/>
          <w:bCs w:val="0"/>
          <w:spacing w:val="-6"/>
          <w:sz w:val="32"/>
          <w:szCs w:val="32"/>
        </w:rPr>
        <w:t xml:space="preserve">указывается </w:t>
      </w:r>
      <w:r w:rsidR="00E93C1D" w:rsidRPr="003C6A8B">
        <w:rPr>
          <w:b w:val="0"/>
          <w:bCs w:val="0"/>
          <w:spacing w:val="-6"/>
          <w:sz w:val="32"/>
          <w:szCs w:val="32"/>
        </w:rPr>
        <w:t>в числителе количество соглашений</w:t>
      </w:r>
      <w:r w:rsidR="00251F9A" w:rsidRPr="003C6A8B">
        <w:rPr>
          <w:b w:val="0"/>
          <w:bCs w:val="0"/>
          <w:spacing w:val="-6"/>
          <w:sz w:val="32"/>
          <w:szCs w:val="32"/>
        </w:rPr>
        <w:t xml:space="preserve">, заключенных </w:t>
      </w:r>
      <w:r w:rsidR="00E93C1D" w:rsidRPr="003C6A8B">
        <w:rPr>
          <w:b w:val="0"/>
          <w:bCs w:val="0"/>
          <w:spacing w:val="-6"/>
          <w:sz w:val="32"/>
          <w:szCs w:val="32"/>
        </w:rPr>
        <w:t>между ППО студентов (учащихся) и администрацией учреждени</w:t>
      </w:r>
      <w:r w:rsidR="00C3733A" w:rsidRPr="003C6A8B">
        <w:rPr>
          <w:b w:val="0"/>
          <w:bCs w:val="0"/>
          <w:spacing w:val="-6"/>
          <w:sz w:val="32"/>
          <w:szCs w:val="32"/>
        </w:rPr>
        <w:t>я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образования, в знаменателе – количество студентов (учащихся), на которых распространяется действие этих соглашений.</w:t>
      </w:r>
    </w:p>
    <w:p w14:paraId="4E62AC5C" w14:textId="5814996B" w:rsidR="006A3DAC" w:rsidRPr="003C6A8B" w:rsidRDefault="006A3DAC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4</w:t>
      </w:r>
    </w:p>
    <w:p w14:paraId="3A7B1A04" w14:textId="63404DD3" w:rsidR="006A3DAC" w:rsidRPr="003C6A8B" w:rsidRDefault="006A3DAC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ПОЯСНИТЕЛЬНОЙ ЗАПИСКИ</w:t>
      </w:r>
      <w:r w:rsidR="00667A8A" w:rsidRPr="003C6A8B">
        <w:rPr>
          <w:sz w:val="32"/>
          <w:szCs w:val="32"/>
        </w:rPr>
        <w:t xml:space="preserve"> К</w:t>
      </w:r>
      <w:r w:rsidRPr="003C6A8B">
        <w:rPr>
          <w:sz w:val="32"/>
          <w:szCs w:val="32"/>
        </w:rPr>
        <w:t xml:space="preserve"> </w:t>
      </w:r>
      <w:r w:rsidR="00667A8A" w:rsidRPr="003C6A8B">
        <w:rPr>
          <w:spacing w:val="-6"/>
          <w:sz w:val="32"/>
          <w:szCs w:val="32"/>
        </w:rPr>
        <w:t>ОТЧЕТУ</w:t>
      </w:r>
    </w:p>
    <w:p w14:paraId="42F8F5F9" w14:textId="41451EF2" w:rsidR="00BB5BFF" w:rsidRPr="003C6A8B" w:rsidRDefault="00C81688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К отчету составляется пояснительная записка, в которой отража</w:t>
      </w:r>
      <w:r w:rsidR="00BB5BFF" w:rsidRPr="003C6A8B">
        <w:rPr>
          <w:sz w:val="32"/>
          <w:szCs w:val="32"/>
        </w:rPr>
        <w:t>ется краткая характеристика состояния коллективно-договорной работы в организации в отчетном периоде.</w:t>
      </w:r>
      <w:r w:rsidR="00F94A7A" w:rsidRPr="003C6A8B">
        <w:rPr>
          <w:sz w:val="32"/>
          <w:szCs w:val="32"/>
        </w:rPr>
        <w:t xml:space="preserve"> ППО организаци</w:t>
      </w:r>
      <w:r w:rsidR="00364A16" w:rsidRPr="003C6A8B">
        <w:rPr>
          <w:sz w:val="32"/>
          <w:szCs w:val="32"/>
        </w:rPr>
        <w:t>й</w:t>
      </w:r>
      <w:r w:rsidR="00F94A7A" w:rsidRPr="003C6A8B">
        <w:rPr>
          <w:sz w:val="32"/>
          <w:szCs w:val="32"/>
        </w:rPr>
        <w:t>, в которых не заключ</w:t>
      </w:r>
      <w:r w:rsidR="001D066D">
        <w:rPr>
          <w:sz w:val="32"/>
          <w:szCs w:val="32"/>
        </w:rPr>
        <w:t>е</w:t>
      </w:r>
      <w:r w:rsidR="00F94A7A" w:rsidRPr="003C6A8B">
        <w:rPr>
          <w:sz w:val="32"/>
          <w:szCs w:val="32"/>
        </w:rPr>
        <w:t>н коллективный договор</w:t>
      </w:r>
      <w:r w:rsidR="00364A16" w:rsidRPr="003C6A8B">
        <w:rPr>
          <w:sz w:val="32"/>
          <w:szCs w:val="32"/>
        </w:rPr>
        <w:t>,</w:t>
      </w:r>
      <w:r w:rsidR="00F94A7A" w:rsidRPr="003C6A8B">
        <w:rPr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>указываются</w:t>
      </w:r>
      <w:r w:rsidR="00F94A7A" w:rsidRPr="003C6A8B">
        <w:rPr>
          <w:sz w:val="32"/>
          <w:szCs w:val="32"/>
        </w:rPr>
        <w:t xml:space="preserve"> в пояснительной записке причины отказа нанимателей от заключения коллективных договоров</w:t>
      </w:r>
      <w:r w:rsidR="00364A16" w:rsidRPr="003C6A8B">
        <w:rPr>
          <w:sz w:val="32"/>
          <w:szCs w:val="32"/>
        </w:rPr>
        <w:t>.</w:t>
      </w:r>
    </w:p>
    <w:p w14:paraId="44D86B0D" w14:textId="52FF992C" w:rsidR="00251F9A" w:rsidRPr="003C6A8B" w:rsidRDefault="00A27916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В пояснительной записке, составляемой к сводному отчету</w:t>
      </w:r>
      <w:r w:rsidR="00ED1759" w:rsidRPr="003C6A8B">
        <w:rPr>
          <w:sz w:val="32"/>
          <w:szCs w:val="32"/>
        </w:rPr>
        <w:t xml:space="preserve">, </w:t>
      </w:r>
      <w:r w:rsidR="00C3733A" w:rsidRPr="003C6A8B">
        <w:rPr>
          <w:sz w:val="32"/>
          <w:szCs w:val="32"/>
        </w:rPr>
        <w:t>отраж</w:t>
      </w:r>
      <w:r w:rsidRPr="003C6A8B">
        <w:rPr>
          <w:sz w:val="32"/>
          <w:szCs w:val="32"/>
        </w:rPr>
        <w:t>ается</w:t>
      </w:r>
      <w:r w:rsidR="00204ECF" w:rsidRPr="003C6A8B">
        <w:rPr>
          <w:sz w:val="32"/>
          <w:szCs w:val="32"/>
        </w:rPr>
        <w:t>:</w:t>
      </w:r>
      <w:r w:rsidR="006A3DAC" w:rsidRPr="003C6A8B">
        <w:rPr>
          <w:sz w:val="32"/>
          <w:szCs w:val="32"/>
        </w:rPr>
        <w:t xml:space="preserve"> анализ состояния коллективно-договорной работы (по сравнению с предыдущим отчетным периодом)</w:t>
      </w:r>
      <w:r w:rsidR="00204ECF" w:rsidRPr="003C6A8B">
        <w:rPr>
          <w:sz w:val="32"/>
          <w:szCs w:val="32"/>
        </w:rPr>
        <w:t>;</w:t>
      </w:r>
      <w:r w:rsidR="006A3DAC" w:rsidRPr="003C6A8B">
        <w:rPr>
          <w:sz w:val="32"/>
          <w:szCs w:val="32"/>
        </w:rPr>
        <w:t xml:space="preserve"> факт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 xml:space="preserve"> и причин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>, влияющи</w:t>
      </w:r>
      <w:r w:rsidRPr="003C6A8B">
        <w:rPr>
          <w:sz w:val="32"/>
          <w:szCs w:val="32"/>
        </w:rPr>
        <w:t>е</w:t>
      </w:r>
      <w:r w:rsidR="006A3DAC" w:rsidRPr="003C6A8B">
        <w:rPr>
          <w:sz w:val="32"/>
          <w:szCs w:val="32"/>
        </w:rPr>
        <w:t xml:space="preserve"> на снижение (увеличение) показателей (количество коллективных договоров, процент охвата работников коллективно-договорным регулированием, количество коллективных договоров, </w:t>
      </w:r>
      <w:r w:rsidR="006A3DAC" w:rsidRPr="003C6A8B">
        <w:rPr>
          <w:iCs/>
          <w:sz w:val="32"/>
          <w:szCs w:val="32"/>
        </w:rPr>
        <w:t>в которых для работников и членов их семей предусмотрены дополнительные трудовые и социально-экономические гарантии и др.)</w:t>
      </w:r>
      <w:r w:rsidR="00204ECF" w:rsidRPr="003C6A8B">
        <w:rPr>
          <w:iCs/>
          <w:sz w:val="32"/>
          <w:szCs w:val="32"/>
        </w:rPr>
        <w:t>;</w:t>
      </w:r>
      <w:r w:rsidR="006A3DAC" w:rsidRPr="003C6A8B">
        <w:rPr>
          <w:iCs/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 xml:space="preserve">причины отказа нанимателей от заключения коллективных договоров; </w:t>
      </w:r>
      <w:r w:rsidRPr="003C6A8B">
        <w:rPr>
          <w:sz w:val="32"/>
          <w:szCs w:val="32"/>
        </w:rPr>
        <w:t xml:space="preserve">результаты анализа актов выполнения коллективных договоров организаций; </w:t>
      </w:r>
      <w:r w:rsidR="00251F9A" w:rsidRPr="003C6A8B">
        <w:rPr>
          <w:sz w:val="32"/>
          <w:szCs w:val="32"/>
        </w:rPr>
        <w:t>количеств</w:t>
      </w:r>
      <w:r w:rsidR="00ED1759" w:rsidRPr="003C6A8B">
        <w:rPr>
          <w:sz w:val="32"/>
          <w:szCs w:val="32"/>
        </w:rPr>
        <w:t>о</w:t>
      </w:r>
      <w:r w:rsidR="00251F9A" w:rsidRPr="003C6A8B">
        <w:rPr>
          <w:sz w:val="32"/>
          <w:szCs w:val="32"/>
        </w:rPr>
        <w:t xml:space="preserve"> заключенных</w:t>
      </w:r>
      <w:r w:rsidR="00F7721D" w:rsidRPr="003C6A8B">
        <w:rPr>
          <w:sz w:val="32"/>
          <w:szCs w:val="32"/>
        </w:rPr>
        <w:t xml:space="preserve"> (продленных)</w:t>
      </w:r>
      <w:r w:rsidR="00251F9A" w:rsidRPr="003C6A8B">
        <w:rPr>
          <w:sz w:val="32"/>
          <w:szCs w:val="32"/>
        </w:rPr>
        <w:t xml:space="preserve"> тарифных и местных соглашений</w:t>
      </w:r>
      <w:r w:rsidR="00ED1759" w:rsidRPr="003C6A8B">
        <w:rPr>
          <w:sz w:val="32"/>
          <w:szCs w:val="32"/>
        </w:rPr>
        <w:t xml:space="preserve"> и др</w:t>
      </w:r>
      <w:r w:rsidR="006A3DAC" w:rsidRPr="003C6A8B">
        <w:rPr>
          <w:sz w:val="32"/>
          <w:szCs w:val="32"/>
        </w:rPr>
        <w:t>.</w:t>
      </w:r>
    </w:p>
    <w:p w14:paraId="064966DF" w14:textId="66F0FA0E" w:rsidR="008A4A1E" w:rsidRPr="003C6A8B" w:rsidRDefault="006A3DAC" w:rsidP="00364A16">
      <w:r w:rsidRPr="003C6A8B">
        <w:rPr>
          <w:sz w:val="32"/>
          <w:szCs w:val="32"/>
        </w:rPr>
        <w:t xml:space="preserve">К пояснительной записке </w:t>
      </w:r>
      <w:r w:rsidR="00BB5BFF" w:rsidRPr="003C6A8B">
        <w:rPr>
          <w:sz w:val="32"/>
          <w:szCs w:val="32"/>
        </w:rPr>
        <w:t xml:space="preserve">к сводному отчету </w:t>
      </w:r>
      <w:r w:rsidR="00F7721D" w:rsidRPr="003C6A8B">
        <w:rPr>
          <w:sz w:val="32"/>
          <w:szCs w:val="32"/>
        </w:rPr>
        <w:t>составляется</w:t>
      </w:r>
      <w:r w:rsidRPr="003C6A8B">
        <w:rPr>
          <w:sz w:val="32"/>
          <w:szCs w:val="32"/>
        </w:rPr>
        <w:t xml:space="preserve"> список организаций, в которых создан</w:t>
      </w:r>
      <w:r w:rsidR="006046EC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ППО и не заключен коллективный договор</w:t>
      </w:r>
      <w:r w:rsidR="00F7721D" w:rsidRPr="003C6A8B">
        <w:rPr>
          <w:sz w:val="32"/>
          <w:szCs w:val="32"/>
        </w:rPr>
        <w:t>,</w:t>
      </w:r>
      <w:r w:rsidRPr="003C6A8B">
        <w:rPr>
          <w:sz w:val="32"/>
          <w:szCs w:val="32"/>
        </w:rPr>
        <w:t xml:space="preserve"> по прилагаемой форме.</w:t>
      </w:r>
      <w:r w:rsidR="008A4A1E" w:rsidRPr="003C6A8B">
        <w:br w:type="page"/>
      </w:r>
    </w:p>
    <w:p w14:paraId="0246CAC1" w14:textId="77777777" w:rsidR="00490F31" w:rsidRPr="003C6A8B" w:rsidRDefault="00490F31" w:rsidP="006046EC">
      <w:pPr>
        <w:spacing w:after="120"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lastRenderedPageBreak/>
        <w:t xml:space="preserve">Приложение </w:t>
      </w:r>
    </w:p>
    <w:p w14:paraId="2E1495CA" w14:textId="3D4D4D9A" w:rsidR="00490F31" w:rsidRPr="003C6A8B" w:rsidRDefault="00490F31" w:rsidP="00D2094D">
      <w:pPr>
        <w:spacing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t xml:space="preserve">к Порядку заполнения и представления </w:t>
      </w:r>
      <w:r w:rsidR="00D2094D" w:rsidRPr="003C6A8B">
        <w:rPr>
          <w:sz w:val="32"/>
          <w:szCs w:val="32"/>
        </w:rPr>
        <w:t>отчет</w:t>
      </w:r>
      <w:r w:rsidR="00CE57D6" w:rsidRPr="003C6A8B">
        <w:rPr>
          <w:sz w:val="32"/>
          <w:szCs w:val="32"/>
        </w:rPr>
        <w:t>ности</w:t>
      </w:r>
      <w:r w:rsidR="00D2094D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"</w:t>
      </w:r>
      <w:r w:rsidR="00CE57D6" w:rsidRPr="003C6A8B">
        <w:rPr>
          <w:sz w:val="32"/>
          <w:szCs w:val="32"/>
        </w:rPr>
        <w:t xml:space="preserve">Отчет о </w:t>
      </w:r>
      <w:r w:rsidRPr="003C6A8B">
        <w:rPr>
          <w:sz w:val="32"/>
          <w:szCs w:val="32"/>
        </w:rPr>
        <w:t>коллективных договорах, соглашениях"</w:t>
      </w:r>
    </w:p>
    <w:p w14:paraId="66C326E5" w14:textId="77777777" w:rsidR="00490F31" w:rsidRPr="003C6A8B" w:rsidRDefault="00490F31" w:rsidP="00490F31">
      <w:pPr>
        <w:ind w:firstLine="0"/>
        <w:jc w:val="center"/>
      </w:pPr>
    </w:p>
    <w:p w14:paraId="67B80817" w14:textId="77777777" w:rsidR="00490F31" w:rsidRPr="003C6A8B" w:rsidRDefault="00490F31" w:rsidP="00490F31">
      <w:pPr>
        <w:ind w:firstLine="0"/>
        <w:jc w:val="center"/>
      </w:pPr>
    </w:p>
    <w:p w14:paraId="1A1B3F9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СПИСОК </w:t>
      </w:r>
    </w:p>
    <w:p w14:paraId="2263202E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организаций, в которых создана первичная профсоюзная организация </w:t>
      </w:r>
    </w:p>
    <w:p w14:paraId="4FD65183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>и не заключен коллективный договор</w:t>
      </w:r>
    </w:p>
    <w:p w14:paraId="2B93B92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840"/>
        <w:gridCol w:w="1211"/>
        <w:gridCol w:w="1230"/>
        <w:gridCol w:w="821"/>
        <w:gridCol w:w="1565"/>
        <w:gridCol w:w="1866"/>
        <w:gridCol w:w="1666"/>
      </w:tblGrid>
      <w:tr w:rsidR="00D10206" w:rsidRPr="003C6A8B" w14:paraId="7C43338A" w14:textId="77777777" w:rsidTr="00D10206">
        <w:tc>
          <w:tcPr>
            <w:tcW w:w="584" w:type="dxa"/>
            <w:vMerge w:val="restart"/>
            <w:shd w:val="clear" w:color="auto" w:fill="auto"/>
          </w:tcPr>
          <w:p w14:paraId="5D32B87A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 xml:space="preserve">№ </w:t>
            </w:r>
          </w:p>
          <w:p w14:paraId="7DDBF9B5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B07895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6B2CC0B8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Область, район</w:t>
            </w:r>
          </w:p>
        </w:tc>
        <w:tc>
          <w:tcPr>
            <w:tcW w:w="1250" w:type="dxa"/>
            <w:vMerge w:val="restart"/>
            <w:shd w:val="clear" w:color="auto" w:fill="auto"/>
          </w:tcPr>
          <w:p w14:paraId="2EEA454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Дата создания ППО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6C6FDCE6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Численность работников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1A7A6149" w14:textId="26C5C9C5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Статус организации</w:t>
            </w:r>
            <w:r w:rsidR="00964D62" w:rsidRPr="003C6A8B">
              <w:rPr>
                <w:sz w:val="26"/>
                <w:szCs w:val="26"/>
              </w:rPr>
              <w:t xml:space="preserve"> (действующая, ликвидация, банкротство)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63F2FF90" w14:textId="4D626E0D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римечание</w:t>
            </w:r>
            <w:r w:rsidR="00895779" w:rsidRPr="003C6A8B">
              <w:rPr>
                <w:sz w:val="26"/>
                <w:szCs w:val="26"/>
              </w:rPr>
              <w:t xml:space="preserve"> (причина отказа от заключения КД)</w:t>
            </w:r>
          </w:p>
        </w:tc>
      </w:tr>
      <w:tr w:rsidR="00D10206" w14:paraId="0C2127EF" w14:textId="77777777" w:rsidTr="00D10206">
        <w:tc>
          <w:tcPr>
            <w:tcW w:w="584" w:type="dxa"/>
            <w:vMerge/>
            <w:shd w:val="clear" w:color="auto" w:fill="auto"/>
          </w:tcPr>
          <w:p w14:paraId="391D3B7B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17FAB6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9DEB64E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400490CC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</w:tcPr>
          <w:p w14:paraId="0A33C05F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всего</w:t>
            </w:r>
          </w:p>
        </w:tc>
        <w:tc>
          <w:tcPr>
            <w:tcW w:w="1687" w:type="dxa"/>
            <w:shd w:val="clear" w:color="auto" w:fill="auto"/>
          </w:tcPr>
          <w:p w14:paraId="7E67C351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из них членов профсоюза</w:t>
            </w:r>
          </w:p>
        </w:tc>
        <w:tc>
          <w:tcPr>
            <w:tcW w:w="1612" w:type="dxa"/>
            <w:vMerge/>
            <w:shd w:val="clear" w:color="auto" w:fill="auto"/>
          </w:tcPr>
          <w:p w14:paraId="6DBCED3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03E53B50" w14:textId="77777777" w:rsidR="00D10206" w:rsidRPr="00D10206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64D62" w:rsidRPr="00EF6567" w14:paraId="0940941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6F05B45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8E385FB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5B97C014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67B0AD8F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7FFF2F2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7BC19E3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DDFD8A2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1F86964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4D62" w:rsidRPr="00EF6567" w14:paraId="5774CE3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0D7EE05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771789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372B4265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119EEFDD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1964BC97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48A3B56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B726A36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7F616BE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65AFEF3" w14:textId="622529EE" w:rsidR="00490F31" w:rsidRDefault="00490F31" w:rsidP="00D10206">
      <w:pPr>
        <w:ind w:firstLine="0"/>
      </w:pPr>
    </w:p>
    <w:sectPr w:rsidR="00490F31" w:rsidSect="00964D62">
      <w:headerReference w:type="even" r:id="rId9"/>
      <w:headerReference w:type="default" r:id="rId10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45E1" w14:textId="77777777" w:rsidR="00203543" w:rsidRDefault="00203543">
      <w:r>
        <w:separator/>
      </w:r>
    </w:p>
  </w:endnote>
  <w:endnote w:type="continuationSeparator" w:id="0">
    <w:p w14:paraId="543AC8C5" w14:textId="77777777" w:rsidR="00203543" w:rsidRDefault="0020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A319B" w14:textId="77777777" w:rsidR="00203543" w:rsidRDefault="00203543">
      <w:r>
        <w:separator/>
      </w:r>
    </w:p>
  </w:footnote>
  <w:footnote w:type="continuationSeparator" w:id="0">
    <w:p w14:paraId="631FC504" w14:textId="77777777" w:rsidR="00203543" w:rsidRDefault="00203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72EF" w14:textId="77777777" w:rsidR="000C1CB1" w:rsidRDefault="00C066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14:paraId="5BE2F5CB" w14:textId="77777777"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DD65" w14:textId="77777777" w:rsidR="000C1CB1" w:rsidRDefault="00C066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17B2">
      <w:rPr>
        <w:rStyle w:val="a4"/>
        <w:noProof/>
      </w:rPr>
      <w:t>2</w:t>
    </w:r>
    <w:r>
      <w:rPr>
        <w:rStyle w:val="a4"/>
      </w:rPr>
      <w:fldChar w:fldCharType="end"/>
    </w:r>
  </w:p>
  <w:p w14:paraId="3B0E5F62" w14:textId="77777777" w:rsidR="000C1CB1" w:rsidRDefault="000C1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26F1"/>
    <w:multiLevelType w:val="hybridMultilevel"/>
    <w:tmpl w:val="10606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B5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068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27DF6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1D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DF1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846"/>
    <w:rsid w:val="000D7B83"/>
    <w:rsid w:val="000D7D35"/>
    <w:rsid w:val="000E0613"/>
    <w:rsid w:val="000E1DBE"/>
    <w:rsid w:val="000E2731"/>
    <w:rsid w:val="000E333F"/>
    <w:rsid w:val="000E3594"/>
    <w:rsid w:val="000E36F2"/>
    <w:rsid w:val="000E43B5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6CB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AB5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519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0C5A"/>
    <w:rsid w:val="001914CA"/>
    <w:rsid w:val="00191B6B"/>
    <w:rsid w:val="00191DC4"/>
    <w:rsid w:val="00191DF1"/>
    <w:rsid w:val="00191E28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97F59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66D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543"/>
    <w:rsid w:val="002037B6"/>
    <w:rsid w:val="0020404C"/>
    <w:rsid w:val="00204ECF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3B3"/>
    <w:rsid w:val="00220493"/>
    <w:rsid w:val="0022052A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9A4"/>
    <w:rsid w:val="00234B83"/>
    <w:rsid w:val="00234CDD"/>
    <w:rsid w:val="00234FA2"/>
    <w:rsid w:val="00235172"/>
    <w:rsid w:val="002352A4"/>
    <w:rsid w:val="00235B8D"/>
    <w:rsid w:val="002361E8"/>
    <w:rsid w:val="002363E2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6ED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1F9A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51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2397"/>
    <w:rsid w:val="002830B6"/>
    <w:rsid w:val="0028390F"/>
    <w:rsid w:val="00284CF9"/>
    <w:rsid w:val="00285EAC"/>
    <w:rsid w:val="002860C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1BA"/>
    <w:rsid w:val="002A36F0"/>
    <w:rsid w:val="002A431E"/>
    <w:rsid w:val="002A5991"/>
    <w:rsid w:val="002A5CE7"/>
    <w:rsid w:val="002A5D2D"/>
    <w:rsid w:val="002A6150"/>
    <w:rsid w:val="002A6885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263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4E57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7E8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2ECE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4D7B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32E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3DE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193E"/>
    <w:rsid w:val="00352672"/>
    <w:rsid w:val="0035268B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16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0DE1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A8B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6FE9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3F7FED"/>
    <w:rsid w:val="0040035E"/>
    <w:rsid w:val="0040068E"/>
    <w:rsid w:val="00400B40"/>
    <w:rsid w:val="0040113D"/>
    <w:rsid w:val="0040155F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727"/>
    <w:rsid w:val="004049D0"/>
    <w:rsid w:val="0040526D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1894"/>
    <w:rsid w:val="004125A8"/>
    <w:rsid w:val="00412B1F"/>
    <w:rsid w:val="00412B6D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A78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511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0F31"/>
    <w:rsid w:val="0049110D"/>
    <w:rsid w:val="004916F4"/>
    <w:rsid w:val="004919DF"/>
    <w:rsid w:val="00491A10"/>
    <w:rsid w:val="00491AA6"/>
    <w:rsid w:val="00491C2B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0F8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692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17B2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4F0"/>
    <w:rsid w:val="00573922"/>
    <w:rsid w:val="00574634"/>
    <w:rsid w:val="00574B6E"/>
    <w:rsid w:val="00575443"/>
    <w:rsid w:val="005767D3"/>
    <w:rsid w:val="00576854"/>
    <w:rsid w:val="0057748C"/>
    <w:rsid w:val="00577CD9"/>
    <w:rsid w:val="005802C2"/>
    <w:rsid w:val="0058049C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97DCA"/>
    <w:rsid w:val="005A15A0"/>
    <w:rsid w:val="005A194A"/>
    <w:rsid w:val="005A1C4F"/>
    <w:rsid w:val="005A2F65"/>
    <w:rsid w:val="005A3912"/>
    <w:rsid w:val="005A40C0"/>
    <w:rsid w:val="005A4BDC"/>
    <w:rsid w:val="005A6504"/>
    <w:rsid w:val="005A6E07"/>
    <w:rsid w:val="005A7445"/>
    <w:rsid w:val="005A781D"/>
    <w:rsid w:val="005B002B"/>
    <w:rsid w:val="005B0AC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559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56DC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46EC"/>
    <w:rsid w:val="00605A52"/>
    <w:rsid w:val="0060677C"/>
    <w:rsid w:val="0060678A"/>
    <w:rsid w:val="00607101"/>
    <w:rsid w:val="00607493"/>
    <w:rsid w:val="00607580"/>
    <w:rsid w:val="006076EA"/>
    <w:rsid w:val="006104C0"/>
    <w:rsid w:val="0061068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096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2B64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3BD9"/>
    <w:rsid w:val="00664ABD"/>
    <w:rsid w:val="00665D70"/>
    <w:rsid w:val="00666E93"/>
    <w:rsid w:val="00666EC3"/>
    <w:rsid w:val="00667A8A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6F9"/>
    <w:rsid w:val="00686A68"/>
    <w:rsid w:val="0068783A"/>
    <w:rsid w:val="0068787E"/>
    <w:rsid w:val="0069009C"/>
    <w:rsid w:val="00691E3B"/>
    <w:rsid w:val="00691F00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A4"/>
    <w:rsid w:val="006A02FC"/>
    <w:rsid w:val="006A036D"/>
    <w:rsid w:val="006A187C"/>
    <w:rsid w:val="006A1D8F"/>
    <w:rsid w:val="006A1F03"/>
    <w:rsid w:val="006A2D43"/>
    <w:rsid w:val="006A3834"/>
    <w:rsid w:val="006A3DAC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6C81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26D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D766F"/>
    <w:rsid w:val="006E002E"/>
    <w:rsid w:val="006E1540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C33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9C3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3BBE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ADE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0D"/>
    <w:rsid w:val="007742FD"/>
    <w:rsid w:val="00774B45"/>
    <w:rsid w:val="00774D52"/>
    <w:rsid w:val="0077580A"/>
    <w:rsid w:val="007761BF"/>
    <w:rsid w:val="00780F21"/>
    <w:rsid w:val="0078180D"/>
    <w:rsid w:val="00782760"/>
    <w:rsid w:val="007828DD"/>
    <w:rsid w:val="00782D9F"/>
    <w:rsid w:val="00783693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0785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941"/>
    <w:rsid w:val="007A4FEF"/>
    <w:rsid w:val="007A5971"/>
    <w:rsid w:val="007A71A6"/>
    <w:rsid w:val="007A73B0"/>
    <w:rsid w:val="007A7C9A"/>
    <w:rsid w:val="007B0755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C7F08"/>
    <w:rsid w:val="007D0077"/>
    <w:rsid w:val="007D0656"/>
    <w:rsid w:val="007D0D77"/>
    <w:rsid w:val="007D1261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851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4F98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6D46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446D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755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3CE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779"/>
    <w:rsid w:val="00895AFF"/>
    <w:rsid w:val="00895E7D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91F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1E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261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262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3A1C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4D62"/>
    <w:rsid w:val="009651D6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B7A02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3B9"/>
    <w:rsid w:val="009E3628"/>
    <w:rsid w:val="009E3922"/>
    <w:rsid w:val="009E48AA"/>
    <w:rsid w:val="009E63E1"/>
    <w:rsid w:val="009E67AF"/>
    <w:rsid w:val="009E682E"/>
    <w:rsid w:val="009E6F92"/>
    <w:rsid w:val="009E728E"/>
    <w:rsid w:val="009E7772"/>
    <w:rsid w:val="009E791B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0DC"/>
    <w:rsid w:val="00A05302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27916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3D8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779A1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279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7CC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1C8E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7A8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3487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332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5769"/>
    <w:rsid w:val="00B76557"/>
    <w:rsid w:val="00B77652"/>
    <w:rsid w:val="00B77682"/>
    <w:rsid w:val="00B77946"/>
    <w:rsid w:val="00B77B43"/>
    <w:rsid w:val="00B77D51"/>
    <w:rsid w:val="00B80475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0FEB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5BFF"/>
    <w:rsid w:val="00BB634A"/>
    <w:rsid w:val="00BB6537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1C2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CAE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BF7A38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0AE"/>
    <w:rsid w:val="00C0434E"/>
    <w:rsid w:val="00C047FC"/>
    <w:rsid w:val="00C04DD0"/>
    <w:rsid w:val="00C066A2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6C2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33A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6D7B"/>
    <w:rsid w:val="00C679A0"/>
    <w:rsid w:val="00C679FB"/>
    <w:rsid w:val="00C70889"/>
    <w:rsid w:val="00C70E27"/>
    <w:rsid w:val="00C7128B"/>
    <w:rsid w:val="00C72280"/>
    <w:rsid w:val="00C72C20"/>
    <w:rsid w:val="00C72E5F"/>
    <w:rsid w:val="00C73F4D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88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7D6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5EEF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0206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094D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2F8E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720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CB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057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5B49"/>
    <w:rsid w:val="00E2666C"/>
    <w:rsid w:val="00E26959"/>
    <w:rsid w:val="00E26B50"/>
    <w:rsid w:val="00E27261"/>
    <w:rsid w:val="00E303ED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6D67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0BA7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C1D"/>
    <w:rsid w:val="00E93E47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1759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3D8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6B44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152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5AA9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3F67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572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21D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A7A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3F82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70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7B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14D7B"/>
    <w:pPr>
      <w:keepNext/>
      <w:widowControl/>
      <w:ind w:firstLine="0"/>
      <w:jc w:val="center"/>
      <w:outlineLvl w:val="3"/>
    </w:pPr>
    <w:rPr>
      <w:b/>
      <w:bCs/>
      <w:snapToGrid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314D7B"/>
    <w:pPr>
      <w:keepNext/>
      <w:widowControl/>
      <w:ind w:firstLine="0"/>
      <w:jc w:val="center"/>
      <w:outlineLvl w:val="5"/>
    </w:pPr>
    <w:rPr>
      <w:b/>
      <w:bCs/>
      <w:snapToGrid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7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40">
    <w:name w:val="Заголовок 4 Знак"/>
    <w:basedOn w:val="a0"/>
    <w:link w:val="4"/>
    <w:rsid w:val="00314D7B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314D7B"/>
    <w:rPr>
      <w:b/>
      <w:bCs/>
      <w:sz w:val="24"/>
    </w:rPr>
  </w:style>
  <w:style w:type="paragraph" w:styleId="a6">
    <w:name w:val="Body Text Indent"/>
    <w:basedOn w:val="a"/>
    <w:link w:val="a7"/>
    <w:semiHidden/>
    <w:rsid w:val="00314D7B"/>
    <w:pPr>
      <w:widowControl/>
      <w:ind w:firstLine="567"/>
    </w:pPr>
    <w:rPr>
      <w:b/>
      <w:bCs/>
      <w:snapToGrid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314D7B"/>
    <w:rPr>
      <w:b/>
      <w:bCs/>
      <w:sz w:val="24"/>
    </w:rPr>
  </w:style>
  <w:style w:type="paragraph" w:styleId="a8">
    <w:name w:val="Body Text"/>
    <w:basedOn w:val="a"/>
    <w:link w:val="a9"/>
    <w:semiHidden/>
    <w:rsid w:val="00314D7B"/>
    <w:pPr>
      <w:ind w:firstLine="0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314D7B"/>
    <w:rPr>
      <w:snapToGrid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31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32E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30"/>
    </w:rPr>
  </w:style>
  <w:style w:type="paragraph" w:styleId="ac">
    <w:name w:val="Block Text"/>
    <w:basedOn w:val="a"/>
    <w:unhideWhenUsed/>
    <w:rsid w:val="00D80720"/>
    <w:pPr>
      <w:widowControl/>
      <w:spacing w:line="240" w:lineRule="exact"/>
      <w:ind w:left="4139" w:right="-57" w:firstLine="0"/>
      <w:jc w:val="left"/>
    </w:pPr>
    <w:rPr>
      <w:snapToGrid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72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7B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14D7B"/>
    <w:pPr>
      <w:keepNext/>
      <w:widowControl/>
      <w:ind w:firstLine="0"/>
      <w:jc w:val="center"/>
      <w:outlineLvl w:val="3"/>
    </w:pPr>
    <w:rPr>
      <w:b/>
      <w:bCs/>
      <w:snapToGrid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314D7B"/>
    <w:pPr>
      <w:keepNext/>
      <w:widowControl/>
      <w:ind w:firstLine="0"/>
      <w:jc w:val="center"/>
      <w:outlineLvl w:val="5"/>
    </w:pPr>
    <w:rPr>
      <w:b/>
      <w:bCs/>
      <w:snapToGrid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7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40">
    <w:name w:val="Заголовок 4 Знак"/>
    <w:basedOn w:val="a0"/>
    <w:link w:val="4"/>
    <w:rsid w:val="00314D7B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314D7B"/>
    <w:rPr>
      <w:b/>
      <w:bCs/>
      <w:sz w:val="24"/>
    </w:rPr>
  </w:style>
  <w:style w:type="paragraph" w:styleId="a6">
    <w:name w:val="Body Text Indent"/>
    <w:basedOn w:val="a"/>
    <w:link w:val="a7"/>
    <w:semiHidden/>
    <w:rsid w:val="00314D7B"/>
    <w:pPr>
      <w:widowControl/>
      <w:ind w:firstLine="567"/>
    </w:pPr>
    <w:rPr>
      <w:b/>
      <w:bCs/>
      <w:snapToGrid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314D7B"/>
    <w:rPr>
      <w:b/>
      <w:bCs/>
      <w:sz w:val="24"/>
    </w:rPr>
  </w:style>
  <w:style w:type="paragraph" w:styleId="a8">
    <w:name w:val="Body Text"/>
    <w:basedOn w:val="a"/>
    <w:link w:val="a9"/>
    <w:semiHidden/>
    <w:rsid w:val="00314D7B"/>
    <w:pPr>
      <w:ind w:firstLine="0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314D7B"/>
    <w:rPr>
      <w:snapToGrid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31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32E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30"/>
    </w:rPr>
  </w:style>
  <w:style w:type="paragraph" w:styleId="ac">
    <w:name w:val="Block Text"/>
    <w:basedOn w:val="a"/>
    <w:unhideWhenUsed/>
    <w:rsid w:val="00D80720"/>
    <w:pPr>
      <w:widowControl/>
      <w:spacing w:line="240" w:lineRule="exact"/>
      <w:ind w:left="4139" w:right="-57" w:firstLine="0"/>
      <w:jc w:val="left"/>
    </w:pPr>
    <w:rPr>
      <w:snapToGrid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72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971E-E154-43AC-9DD9-43C2892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meisha</dc:creator>
  <cp:lastModifiedBy>user</cp:lastModifiedBy>
  <cp:revision>2</cp:revision>
  <cp:lastPrinted>2023-09-18T15:11:00Z</cp:lastPrinted>
  <dcterms:created xsi:type="dcterms:W3CDTF">2025-02-06T08:52:00Z</dcterms:created>
  <dcterms:modified xsi:type="dcterms:W3CDTF">2025-02-06T08:52:00Z</dcterms:modified>
</cp:coreProperties>
</file>